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41F" w:rsidRDefault="0000241F">
      <w:pPr>
        <w:spacing w:before="8" w:after="0" w:line="90" w:lineRule="exact"/>
        <w:rPr>
          <w:sz w:val="9"/>
          <w:szCs w:val="9"/>
        </w:rPr>
      </w:pPr>
      <w:bookmarkStart w:id="0" w:name="_GoBack"/>
      <w:bookmarkEnd w:id="0"/>
    </w:p>
    <w:tbl>
      <w:tblPr>
        <w:tblW w:w="13924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1384"/>
        <w:gridCol w:w="540"/>
        <w:gridCol w:w="990"/>
        <w:gridCol w:w="56"/>
        <w:gridCol w:w="934"/>
        <w:gridCol w:w="90"/>
        <w:gridCol w:w="213"/>
        <w:gridCol w:w="1317"/>
        <w:gridCol w:w="506"/>
        <w:gridCol w:w="1125"/>
        <w:gridCol w:w="2689"/>
      </w:tblGrid>
      <w:tr w:rsidR="0000241F" w:rsidTr="00B53359">
        <w:trPr>
          <w:gridAfter w:val="1"/>
          <w:wAfter w:w="2689" w:type="dxa"/>
          <w:trHeight w:hRule="exact" w:val="354"/>
        </w:trPr>
        <w:tc>
          <w:tcPr>
            <w:tcW w:w="8287" w:type="dxa"/>
            <w:gridSpan w:val="8"/>
            <w:vMerge w:val="restar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0241F" w:rsidRDefault="00DF368A">
            <w:pPr>
              <w:spacing w:before="60" w:after="0" w:line="415" w:lineRule="exact"/>
              <w:ind w:left="6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33407B33" wp14:editId="4BC33529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310515</wp:posOffset>
                      </wp:positionV>
                      <wp:extent cx="2907665" cy="403225"/>
                      <wp:effectExtent l="3175" t="0" r="3810" b="63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7665" cy="403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7C66" w:rsidRPr="00FE2706" w:rsidRDefault="00AD7C66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FE2706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0"/>
                                    </w:rPr>
                                    <w:t>(Title 23, Federal-aid Highway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6A497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5.75pt;margin-top:24.45pt;width:228.95pt;height:31.75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nmtA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" filled="f" stroked="f">
                      <v:textbox style="mso-fit-shape-to-text:t">
                        <w:txbxContent>
                          <w:p w:rsidR="00AD7C66" w:rsidRPr="00FE2706" w:rsidRDefault="00AD7C66">
                            <w:pPr>
                              <w:rPr>
                                <w:sz w:val="24"/>
                              </w:rPr>
                            </w:pPr>
                            <w:r w:rsidRPr="00FE2706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>(Title 23, Federal-aid Highway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368A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1ADB335F" wp14:editId="664E964E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6350</wp:posOffset>
                      </wp:positionV>
                      <wp:extent cx="236093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368A" w:rsidRDefault="00DF368A" w:rsidP="00DF368A">
                                  <w:pPr>
                                    <w:widowControl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U.S. Department</w:t>
                                  </w:r>
                                </w:p>
                                <w:p w:rsidR="00DF368A" w:rsidRDefault="00DF368A" w:rsidP="00DF368A">
                                  <w:pPr>
                                    <w:widowControl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of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Transportation</w:t>
                                  </w:r>
                                </w:p>
                                <w:p w:rsidR="00DF368A" w:rsidRPr="00FE2706" w:rsidRDefault="00DF368A" w:rsidP="00DF368A">
                                  <w:pPr>
                                    <w:spacing w:after="0" w:line="133" w:lineRule="exact"/>
                                    <w:ind w:right="-2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E270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Federal Highway</w:t>
                                  </w:r>
                                </w:p>
                                <w:p w:rsidR="00DF368A" w:rsidRDefault="00DF368A" w:rsidP="00DF368A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Administr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AA1C4D8" id="_x0000_s1027" type="#_x0000_t202" style="position:absolute;left:0;text-align:left;margin-left:-3.6pt;margin-top:-.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" filled="f" stroked="f">
                      <v:textbox style="mso-fit-shape-to-text:t">
                        <w:txbxContent>
                          <w:p w:rsidR="00DF368A" w:rsidRDefault="00DF368A" w:rsidP="00DF368A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S. Department</w:t>
                            </w:r>
                          </w:p>
                          <w:p w:rsidR="00DF368A" w:rsidRDefault="00DF368A" w:rsidP="00DF368A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Transportation</w:t>
                            </w:r>
                          </w:p>
                          <w:p w:rsidR="00DF368A" w:rsidRPr="00FE2706" w:rsidRDefault="00DF368A" w:rsidP="00DF368A">
                            <w:pPr>
                              <w:spacing w:after="0" w:line="133" w:lineRule="exact"/>
                              <w:ind w:right="-20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E270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Federal Highway</w:t>
                            </w:r>
                          </w:p>
                          <w:p w:rsidR="00DF368A" w:rsidRDefault="00DF368A" w:rsidP="00DF368A"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Administr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2706">
              <w:rPr>
                <w:rFonts w:ascii="Times New Roman" w:eastAsia="Times New Roman" w:hAnsi="Times New Roman" w:cs="Times New Roman"/>
                <w:position w:val="-4"/>
                <w:sz w:val="20"/>
                <w:szCs w:val="20"/>
              </w:rPr>
              <w:t xml:space="preserve">                                   </w:t>
            </w:r>
            <w:r w:rsidR="00FE2706">
              <w:rPr>
                <w:rFonts w:ascii="Arial" w:eastAsia="Arial" w:hAnsi="Arial" w:cs="Arial"/>
                <w:b/>
                <w:bCs/>
                <w:spacing w:val="-1"/>
                <w:position w:val="-4"/>
                <w:sz w:val="24"/>
                <w:szCs w:val="24"/>
              </w:rPr>
              <w:t>DETAILE</w:t>
            </w:r>
            <w:r w:rsidR="00FE2706">
              <w:rPr>
                <w:rFonts w:ascii="Arial" w:eastAsia="Arial" w:hAnsi="Arial" w:cs="Arial"/>
                <w:b/>
                <w:bCs/>
                <w:position w:val="-4"/>
                <w:sz w:val="24"/>
                <w:szCs w:val="24"/>
              </w:rPr>
              <w:t xml:space="preserve">D </w:t>
            </w:r>
            <w:r w:rsidR="00FE2706">
              <w:rPr>
                <w:rFonts w:ascii="Arial" w:eastAsia="Arial" w:hAnsi="Arial" w:cs="Arial"/>
                <w:b/>
                <w:bCs/>
                <w:spacing w:val="-1"/>
                <w:position w:val="-4"/>
                <w:sz w:val="24"/>
                <w:szCs w:val="24"/>
              </w:rPr>
              <w:t>DAMAG</w:t>
            </w:r>
            <w:r w:rsidR="00FE2706">
              <w:rPr>
                <w:rFonts w:ascii="Arial" w:eastAsia="Arial" w:hAnsi="Arial" w:cs="Arial"/>
                <w:b/>
                <w:bCs/>
                <w:position w:val="-4"/>
                <w:sz w:val="24"/>
                <w:szCs w:val="24"/>
              </w:rPr>
              <w:t xml:space="preserve">E </w:t>
            </w:r>
            <w:r w:rsidR="00FE2706">
              <w:rPr>
                <w:rFonts w:ascii="Arial" w:eastAsia="Arial" w:hAnsi="Arial" w:cs="Arial"/>
                <w:b/>
                <w:bCs/>
                <w:spacing w:val="-1"/>
                <w:position w:val="-4"/>
                <w:sz w:val="24"/>
                <w:szCs w:val="24"/>
              </w:rPr>
              <w:t>INSPECTIO</w:t>
            </w:r>
            <w:r w:rsidR="00FE2706">
              <w:rPr>
                <w:rFonts w:ascii="Arial" w:eastAsia="Arial" w:hAnsi="Arial" w:cs="Arial"/>
                <w:b/>
                <w:bCs/>
                <w:position w:val="-4"/>
                <w:sz w:val="24"/>
                <w:szCs w:val="24"/>
              </w:rPr>
              <w:t xml:space="preserve">N </w:t>
            </w:r>
            <w:r w:rsidR="00FE2706">
              <w:rPr>
                <w:rFonts w:ascii="Arial" w:eastAsia="Arial" w:hAnsi="Arial" w:cs="Arial"/>
                <w:b/>
                <w:bCs/>
                <w:spacing w:val="-1"/>
                <w:position w:val="-4"/>
                <w:sz w:val="24"/>
                <w:szCs w:val="24"/>
              </w:rPr>
              <w:t>REPORT</w:t>
            </w:r>
          </w:p>
          <w:p w:rsidR="00FE2706" w:rsidRPr="00DF368A" w:rsidRDefault="00FE2706" w:rsidP="00DF368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8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0241F" w:rsidRDefault="00FE2706">
            <w:pPr>
              <w:spacing w:before="25" w:after="0" w:line="240" w:lineRule="auto"/>
              <w:ind w:left="70" w:right="-20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epo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umber</w:t>
            </w:r>
          </w:p>
          <w:p w:rsidR="00DF368A" w:rsidRDefault="00DF368A">
            <w:pPr>
              <w:spacing w:before="25" w:after="0" w:line="240" w:lineRule="auto"/>
              <w:ind w:left="7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0241F" w:rsidTr="00B53359">
        <w:trPr>
          <w:gridAfter w:val="1"/>
          <w:wAfter w:w="2689" w:type="dxa"/>
          <w:trHeight w:hRule="exact" w:val="524"/>
        </w:trPr>
        <w:tc>
          <w:tcPr>
            <w:tcW w:w="8287" w:type="dxa"/>
            <w:gridSpan w:val="8"/>
            <w:vMerge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0241F" w:rsidRDefault="0000241F"/>
        </w:tc>
        <w:tc>
          <w:tcPr>
            <w:tcW w:w="2948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DF368A" w:rsidRDefault="00DF368A" w:rsidP="00DF368A">
            <w:pPr>
              <w:spacing w:before="25" w:after="0" w:line="240" w:lineRule="auto"/>
              <w:ind w:left="70" w:right="-20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nspecti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ate</w:t>
            </w:r>
          </w:p>
          <w:p w:rsidR="0000241F" w:rsidRDefault="00015786" w:rsidP="00015786">
            <w:pPr>
              <w:tabs>
                <w:tab w:val="left" w:pos="1580"/>
                <w:tab w:val="left" w:pos="2540"/>
              </w:tabs>
              <w:spacing w:before="28" w:after="0" w:line="240" w:lineRule="auto"/>
              <w:ind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2"/>
                <w:sz w:val="20"/>
                <w:szCs w:val="16"/>
              </w:rPr>
              <w:t xml:space="preserve"> </w:t>
            </w:r>
          </w:p>
        </w:tc>
      </w:tr>
      <w:tr w:rsidR="0000241F" w:rsidTr="00B53359">
        <w:trPr>
          <w:gridAfter w:val="1"/>
          <w:wAfter w:w="2689" w:type="dxa"/>
          <w:trHeight w:hRule="exact" w:val="528"/>
        </w:trPr>
        <w:tc>
          <w:tcPr>
            <w:tcW w:w="8287" w:type="dxa"/>
            <w:gridSpan w:val="8"/>
            <w:vMerge w:val="restar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0241F" w:rsidRPr="00AD7C66" w:rsidRDefault="00FE2706">
            <w:pPr>
              <w:spacing w:before="25" w:after="0" w:line="240" w:lineRule="auto"/>
              <w:ind w:left="72" w:right="-20"/>
              <w:rPr>
                <w:rFonts w:ascii="Arial" w:eastAsia="Arial" w:hAnsi="Arial" w:cs="Arial"/>
                <w:i/>
                <w:spacing w:val="-1"/>
                <w:sz w:val="20"/>
                <w:szCs w:val="16"/>
              </w:rPr>
            </w:pPr>
            <w:r w:rsidRPr="00AD7C66">
              <w:rPr>
                <w:rFonts w:ascii="Arial" w:eastAsia="Arial" w:hAnsi="Arial" w:cs="Arial"/>
                <w:spacing w:val="-3"/>
                <w:sz w:val="20"/>
                <w:szCs w:val="16"/>
              </w:rPr>
              <w:t>Locatio</w:t>
            </w:r>
            <w:r w:rsidRPr="00AD7C66">
              <w:rPr>
                <w:rFonts w:ascii="Arial" w:eastAsia="Arial" w:hAnsi="Arial" w:cs="Arial"/>
                <w:sz w:val="20"/>
                <w:szCs w:val="16"/>
              </w:rPr>
              <w:t>n</w:t>
            </w:r>
            <w:r w:rsidRPr="00AD7C66">
              <w:rPr>
                <w:rFonts w:ascii="Arial" w:eastAsia="Arial" w:hAnsi="Arial" w:cs="Arial"/>
                <w:spacing w:val="-10"/>
                <w:sz w:val="20"/>
                <w:szCs w:val="16"/>
              </w:rPr>
              <w:t xml:space="preserve"> </w:t>
            </w:r>
            <w:r w:rsidRPr="00AD7C66">
              <w:rPr>
                <w:rFonts w:ascii="Arial" w:eastAsia="Arial" w:hAnsi="Arial" w:cs="Arial"/>
                <w:i/>
                <w:spacing w:val="-1"/>
                <w:sz w:val="20"/>
                <w:szCs w:val="16"/>
              </w:rPr>
              <w:t>(Nam</w:t>
            </w:r>
            <w:r w:rsidRPr="00AD7C66">
              <w:rPr>
                <w:rFonts w:ascii="Arial" w:eastAsia="Arial" w:hAnsi="Arial" w:cs="Arial"/>
                <w:i/>
                <w:sz w:val="20"/>
                <w:szCs w:val="16"/>
              </w:rPr>
              <w:t>e</w:t>
            </w:r>
            <w:r w:rsidRPr="00AD7C66">
              <w:rPr>
                <w:rFonts w:ascii="Arial" w:eastAsia="Arial" w:hAnsi="Arial" w:cs="Arial"/>
                <w:i/>
                <w:spacing w:val="-8"/>
                <w:sz w:val="20"/>
                <w:szCs w:val="16"/>
              </w:rPr>
              <w:t xml:space="preserve"> </w:t>
            </w:r>
            <w:r w:rsidRPr="00AD7C66">
              <w:rPr>
                <w:rFonts w:ascii="Arial" w:eastAsia="Arial" w:hAnsi="Arial" w:cs="Arial"/>
                <w:i/>
                <w:spacing w:val="-1"/>
                <w:sz w:val="20"/>
                <w:szCs w:val="16"/>
              </w:rPr>
              <w:t>o</w:t>
            </w:r>
            <w:r w:rsidRPr="00AD7C66">
              <w:rPr>
                <w:rFonts w:ascii="Arial" w:eastAsia="Arial" w:hAnsi="Arial" w:cs="Arial"/>
                <w:i/>
                <w:sz w:val="20"/>
                <w:szCs w:val="16"/>
              </w:rPr>
              <w:t>f</w:t>
            </w:r>
            <w:r w:rsidRPr="00AD7C66">
              <w:rPr>
                <w:rFonts w:ascii="Arial" w:eastAsia="Arial" w:hAnsi="Arial" w:cs="Arial"/>
                <w:i/>
                <w:spacing w:val="-4"/>
                <w:sz w:val="20"/>
                <w:szCs w:val="16"/>
              </w:rPr>
              <w:t xml:space="preserve"> </w:t>
            </w:r>
            <w:r w:rsidRPr="00AD7C66">
              <w:rPr>
                <w:rFonts w:ascii="Arial" w:eastAsia="Arial" w:hAnsi="Arial" w:cs="Arial"/>
                <w:i/>
                <w:spacing w:val="-1"/>
                <w:sz w:val="20"/>
                <w:szCs w:val="16"/>
              </w:rPr>
              <w:t>Roa</w:t>
            </w:r>
            <w:r w:rsidRPr="00AD7C66">
              <w:rPr>
                <w:rFonts w:ascii="Arial" w:eastAsia="Arial" w:hAnsi="Arial" w:cs="Arial"/>
                <w:i/>
                <w:sz w:val="20"/>
                <w:szCs w:val="16"/>
              </w:rPr>
              <w:t>d</w:t>
            </w:r>
            <w:r w:rsidRPr="00AD7C66">
              <w:rPr>
                <w:rFonts w:ascii="Arial" w:eastAsia="Arial" w:hAnsi="Arial" w:cs="Arial"/>
                <w:i/>
                <w:spacing w:val="-7"/>
                <w:sz w:val="20"/>
                <w:szCs w:val="16"/>
              </w:rPr>
              <w:t xml:space="preserve"> </w:t>
            </w:r>
            <w:r w:rsidRPr="00AD7C66">
              <w:rPr>
                <w:rFonts w:ascii="Arial" w:eastAsia="Arial" w:hAnsi="Arial" w:cs="Arial"/>
                <w:i/>
                <w:spacing w:val="-1"/>
                <w:sz w:val="20"/>
                <w:szCs w:val="16"/>
              </w:rPr>
              <w:t>an</w:t>
            </w:r>
            <w:r w:rsidRPr="00AD7C66">
              <w:rPr>
                <w:rFonts w:ascii="Arial" w:eastAsia="Arial" w:hAnsi="Arial" w:cs="Arial"/>
                <w:i/>
                <w:sz w:val="20"/>
                <w:szCs w:val="16"/>
              </w:rPr>
              <w:t>d</w:t>
            </w:r>
            <w:r w:rsidRPr="00AD7C66">
              <w:rPr>
                <w:rFonts w:ascii="Arial" w:eastAsia="Arial" w:hAnsi="Arial" w:cs="Arial"/>
                <w:i/>
                <w:spacing w:val="-6"/>
                <w:sz w:val="20"/>
                <w:szCs w:val="16"/>
              </w:rPr>
              <w:t xml:space="preserve"> </w:t>
            </w:r>
            <w:r w:rsidRPr="00AD7C66">
              <w:rPr>
                <w:rFonts w:ascii="Arial" w:eastAsia="Arial" w:hAnsi="Arial" w:cs="Arial"/>
                <w:i/>
                <w:spacing w:val="-1"/>
                <w:sz w:val="20"/>
                <w:szCs w:val="16"/>
              </w:rPr>
              <w:t>Milepost)</w:t>
            </w:r>
          </w:p>
          <w:p w:rsidR="00FE2706" w:rsidRDefault="00FE2706">
            <w:pPr>
              <w:spacing w:before="25" w:after="0" w:line="240" w:lineRule="auto"/>
              <w:ind w:left="72" w:right="-20"/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</w:pPr>
          </w:p>
          <w:p w:rsidR="00FE2706" w:rsidRPr="00AD7C66" w:rsidRDefault="00015786" w:rsidP="00015786">
            <w:pPr>
              <w:spacing w:before="25" w:after="0" w:line="240" w:lineRule="auto"/>
              <w:ind w:left="72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Cs w:val="16"/>
              </w:rPr>
              <w:t xml:space="preserve">Route         </w:t>
            </w:r>
            <w:r w:rsidR="009F7419">
              <w:rPr>
                <w:rFonts w:ascii="Arial" w:eastAsia="Arial" w:hAnsi="Arial" w:cs="Arial"/>
                <w:b/>
                <w:szCs w:val="16"/>
              </w:rPr>
              <w:t xml:space="preserve">                       </w:t>
            </w:r>
            <w:r>
              <w:rPr>
                <w:rFonts w:ascii="Arial" w:eastAsia="Arial" w:hAnsi="Arial" w:cs="Arial"/>
                <w:b/>
                <w:szCs w:val="16"/>
              </w:rPr>
              <w:t>at Mile Post             to</w:t>
            </w:r>
          </w:p>
        </w:tc>
        <w:tc>
          <w:tcPr>
            <w:tcW w:w="2948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0241F" w:rsidRDefault="00FE2706">
            <w:pPr>
              <w:spacing w:before="25" w:after="0" w:line="240" w:lineRule="auto"/>
              <w:ind w:left="7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HW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isaster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</w:p>
          <w:p w:rsidR="00DF368A" w:rsidRDefault="00DF368A">
            <w:pPr>
              <w:spacing w:before="25" w:after="0" w:line="240" w:lineRule="auto"/>
              <w:ind w:left="7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0241F" w:rsidTr="00B53359">
        <w:trPr>
          <w:gridAfter w:val="1"/>
          <w:wAfter w:w="2689" w:type="dxa"/>
          <w:trHeight w:hRule="exact" w:val="561"/>
        </w:trPr>
        <w:tc>
          <w:tcPr>
            <w:tcW w:w="8287" w:type="dxa"/>
            <w:gridSpan w:val="8"/>
            <w:vMerge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0241F" w:rsidRDefault="0000241F"/>
        </w:tc>
        <w:tc>
          <w:tcPr>
            <w:tcW w:w="2948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DF368A" w:rsidRDefault="00DF368A" w:rsidP="00DF368A">
            <w:pPr>
              <w:spacing w:before="25" w:after="0" w:line="240" w:lineRule="auto"/>
              <w:ind w:left="70" w:right="-20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Federal-ai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ou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umber</w:t>
            </w:r>
          </w:p>
          <w:p w:rsidR="00FE2706" w:rsidRPr="00AD7C66" w:rsidRDefault="00FE2706" w:rsidP="00AD7C66">
            <w:pPr>
              <w:spacing w:before="25" w:after="0" w:line="240" w:lineRule="auto"/>
              <w:ind w:left="70" w:right="-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00241F" w:rsidTr="00B53359">
        <w:trPr>
          <w:gridAfter w:val="1"/>
          <w:wAfter w:w="2689" w:type="dxa"/>
          <w:trHeight w:hRule="exact" w:val="534"/>
        </w:trPr>
        <w:tc>
          <w:tcPr>
            <w:tcW w:w="8287" w:type="dxa"/>
            <w:gridSpan w:val="8"/>
            <w:vMerge w:val="restar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0241F" w:rsidRPr="00AD7C66" w:rsidRDefault="00FE2706">
            <w:pPr>
              <w:spacing w:before="25" w:after="0" w:line="240" w:lineRule="auto"/>
              <w:ind w:left="72" w:right="-20"/>
              <w:rPr>
                <w:rFonts w:ascii="Arial" w:eastAsia="Arial" w:hAnsi="Arial" w:cs="Arial"/>
                <w:spacing w:val="-2"/>
                <w:sz w:val="18"/>
                <w:szCs w:val="16"/>
              </w:rPr>
            </w:pPr>
            <w:r w:rsidRPr="00AD7C66">
              <w:rPr>
                <w:rFonts w:ascii="Arial" w:eastAsia="Arial" w:hAnsi="Arial" w:cs="Arial"/>
                <w:spacing w:val="-2"/>
                <w:sz w:val="18"/>
                <w:szCs w:val="16"/>
              </w:rPr>
              <w:t>Descriptio</w:t>
            </w:r>
            <w:r w:rsidRPr="00AD7C66">
              <w:rPr>
                <w:rFonts w:ascii="Arial" w:eastAsia="Arial" w:hAnsi="Arial" w:cs="Arial"/>
                <w:sz w:val="18"/>
                <w:szCs w:val="16"/>
              </w:rPr>
              <w:t>n</w:t>
            </w:r>
            <w:r w:rsidRPr="00AD7C66">
              <w:rPr>
                <w:rFonts w:ascii="Arial" w:eastAsia="Arial" w:hAnsi="Arial" w:cs="Arial"/>
                <w:spacing w:val="-11"/>
                <w:sz w:val="18"/>
                <w:szCs w:val="16"/>
              </w:rPr>
              <w:t xml:space="preserve"> </w:t>
            </w:r>
            <w:r w:rsidRPr="00AD7C66">
              <w:rPr>
                <w:rFonts w:ascii="Arial" w:eastAsia="Arial" w:hAnsi="Arial" w:cs="Arial"/>
                <w:spacing w:val="-2"/>
                <w:sz w:val="18"/>
                <w:szCs w:val="16"/>
              </w:rPr>
              <w:t>o</w:t>
            </w:r>
            <w:r w:rsidRPr="00AD7C66">
              <w:rPr>
                <w:rFonts w:ascii="Arial" w:eastAsia="Arial" w:hAnsi="Arial" w:cs="Arial"/>
                <w:sz w:val="18"/>
                <w:szCs w:val="16"/>
              </w:rPr>
              <w:t>f</w:t>
            </w:r>
            <w:r w:rsidRPr="00AD7C66">
              <w:rPr>
                <w:rFonts w:ascii="Arial" w:eastAsia="Arial" w:hAnsi="Arial" w:cs="Arial"/>
                <w:spacing w:val="-4"/>
                <w:sz w:val="18"/>
                <w:szCs w:val="16"/>
              </w:rPr>
              <w:t xml:space="preserve"> </w:t>
            </w:r>
            <w:r w:rsidRPr="00AD7C66">
              <w:rPr>
                <w:rFonts w:ascii="Arial" w:eastAsia="Arial" w:hAnsi="Arial" w:cs="Arial"/>
                <w:spacing w:val="-2"/>
                <w:sz w:val="18"/>
                <w:szCs w:val="16"/>
              </w:rPr>
              <w:t>Damage</w:t>
            </w:r>
          </w:p>
          <w:p w:rsidR="00F97134" w:rsidRDefault="00AD7C66" w:rsidP="009E4EC3">
            <w:pPr>
              <w:spacing w:before="25" w:after="0" w:line="240" w:lineRule="auto"/>
              <w:ind w:left="72" w:right="-20"/>
              <w:jc w:val="center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fldChar w:fldCharType="end"/>
            </w:r>
            <w:bookmarkEnd w:id="1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Emergency Repair</w:t>
            </w:r>
            <w:r w:rsidR="009E4EC3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             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fldChar w:fldCharType="end"/>
            </w:r>
            <w:bookmarkEnd w:id="2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67661A">
              <w:rPr>
                <w:rFonts w:ascii="Arial" w:eastAsia="Arial" w:hAnsi="Arial" w:cs="Arial"/>
                <w:spacing w:val="-2"/>
                <w:sz w:val="16"/>
                <w:szCs w:val="16"/>
              </w:rPr>
              <w:t>Permanen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Repair</w:t>
            </w:r>
            <w:r w:rsidR="009E4EC3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             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fldChar w:fldCharType="end"/>
            </w:r>
            <w:bookmarkEnd w:id="3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Debris Removal</w:t>
            </w:r>
          </w:p>
          <w:p w:rsidR="00080868" w:rsidRDefault="00080868" w:rsidP="00080868">
            <w:pPr>
              <w:spacing w:before="25" w:after="0" w:line="240" w:lineRule="auto"/>
              <w:ind w:left="72" w:right="-20"/>
              <w:jc w:val="center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-------------------------- ONLY ONE ITEM MAY BE CHECKED -------------------------------</w:t>
            </w:r>
          </w:p>
          <w:p w:rsidR="00DF368A" w:rsidRPr="00455050" w:rsidRDefault="00DF368A" w:rsidP="00F97134">
            <w:pPr>
              <w:spacing w:before="25" w:after="0" w:line="240" w:lineRule="auto"/>
              <w:ind w:left="72" w:right="-20"/>
              <w:rPr>
                <w:rFonts w:ascii="Arial" w:eastAsia="Arial" w:hAnsi="Arial" w:cs="Arial"/>
                <w:szCs w:val="16"/>
              </w:rPr>
            </w:pPr>
          </w:p>
          <w:p w:rsidR="00F97134" w:rsidRDefault="00F97134" w:rsidP="00F97134">
            <w:pPr>
              <w:spacing w:before="25" w:after="0" w:line="240" w:lineRule="auto"/>
              <w:ind w:left="72" w:right="-20"/>
              <w:rPr>
                <w:rFonts w:ascii="Arial" w:eastAsia="Arial" w:hAnsi="Arial" w:cs="Arial"/>
                <w:sz w:val="20"/>
                <w:szCs w:val="16"/>
              </w:rPr>
            </w:pPr>
          </w:p>
          <w:p w:rsidR="00F97134" w:rsidRDefault="00F97134" w:rsidP="00F97134">
            <w:pPr>
              <w:spacing w:before="25" w:after="0" w:line="240" w:lineRule="auto"/>
              <w:ind w:left="64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F97134">
              <w:rPr>
                <w:rFonts w:ascii="Arial" w:eastAsia="Arial" w:hAnsi="Arial" w:cs="Arial"/>
                <w:sz w:val="14"/>
                <w:szCs w:val="16"/>
              </w:rPr>
              <w:t xml:space="preserve">WO# </w:t>
            </w:r>
            <w:r w:rsidRPr="00F97134">
              <w:rPr>
                <w:rFonts w:ascii="Arial" w:eastAsia="Arial" w:hAnsi="Arial" w:cs="Arial"/>
                <w:sz w:val="14"/>
                <w:szCs w:val="16"/>
              </w:rPr>
              <w:fldChar w:fldCharType="begin"/>
            </w:r>
            <w:r w:rsidRPr="00F97134">
              <w:rPr>
                <w:rFonts w:ascii="Arial" w:eastAsia="Arial" w:hAnsi="Arial" w:cs="Arial"/>
                <w:sz w:val="14"/>
                <w:szCs w:val="16"/>
              </w:rPr>
              <w:instrText xml:space="preserve"> MERGEFIELD "Workorder_" </w:instrText>
            </w:r>
            <w:r w:rsidRPr="00F97134">
              <w:rPr>
                <w:rFonts w:ascii="Arial" w:eastAsia="Arial" w:hAnsi="Arial" w:cs="Arial"/>
                <w:sz w:val="14"/>
                <w:szCs w:val="16"/>
              </w:rPr>
              <w:fldChar w:fldCharType="separate"/>
            </w:r>
            <w:r w:rsidR="00615BD6" w:rsidRPr="00F80A6C">
              <w:rPr>
                <w:rFonts w:ascii="Arial" w:eastAsia="Arial" w:hAnsi="Arial" w:cs="Arial"/>
                <w:noProof/>
                <w:sz w:val="14"/>
                <w:szCs w:val="16"/>
              </w:rPr>
              <w:t>1500298425</w:t>
            </w:r>
            <w:r w:rsidRPr="00F97134">
              <w:rPr>
                <w:rFonts w:ascii="Arial" w:eastAsia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48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DF368A" w:rsidRDefault="00DF368A" w:rsidP="00DF368A">
            <w:pPr>
              <w:tabs>
                <w:tab w:val="left" w:pos="1520"/>
              </w:tabs>
              <w:spacing w:before="25" w:after="0" w:line="240" w:lineRule="auto"/>
              <w:ind w:left="70" w:right="-20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Sta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County</w:t>
            </w:r>
          </w:p>
          <w:p w:rsidR="00DF368A" w:rsidRDefault="00DF368A" w:rsidP="00DF368A">
            <w:pPr>
              <w:spacing w:before="25" w:after="0" w:line="240" w:lineRule="auto"/>
              <w:ind w:left="7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 </w:t>
            </w:r>
            <w:r w:rsidRPr="00FE2706">
              <w:rPr>
                <w:rFonts w:ascii="Arial" w:eastAsia="Arial" w:hAnsi="Arial" w:cs="Arial"/>
                <w:spacing w:val="-3"/>
                <w:sz w:val="20"/>
                <w:szCs w:val="16"/>
              </w:rPr>
              <w:t xml:space="preserve"> CO</w:t>
            </w:r>
            <w:r>
              <w:rPr>
                <w:rFonts w:ascii="Arial" w:eastAsia="Arial" w:hAnsi="Arial" w:cs="Arial"/>
                <w:spacing w:val="-3"/>
                <w:sz w:val="20"/>
                <w:szCs w:val="16"/>
              </w:rPr>
              <w:t xml:space="preserve">                    </w:t>
            </w:r>
            <w:r w:rsidR="00015786">
              <w:rPr>
                <w:rFonts w:ascii="Arial" w:eastAsia="Arial" w:hAnsi="Arial" w:cs="Arial"/>
                <w:b/>
                <w:spacing w:val="-3"/>
                <w:sz w:val="20"/>
                <w:szCs w:val="16"/>
              </w:rPr>
              <w:t xml:space="preserve"> </w:t>
            </w:r>
          </w:p>
        </w:tc>
      </w:tr>
      <w:tr w:rsidR="0000241F" w:rsidTr="00B53359">
        <w:trPr>
          <w:gridAfter w:val="1"/>
          <w:wAfter w:w="2689" w:type="dxa"/>
          <w:trHeight w:hRule="exact" w:val="561"/>
        </w:trPr>
        <w:tc>
          <w:tcPr>
            <w:tcW w:w="8287" w:type="dxa"/>
            <w:gridSpan w:val="8"/>
            <w:vMerge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0241F" w:rsidRDefault="0000241F"/>
        </w:tc>
        <w:tc>
          <w:tcPr>
            <w:tcW w:w="2948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FE2706" w:rsidRDefault="00DF368A" w:rsidP="00AD7C66">
            <w:pPr>
              <w:tabs>
                <w:tab w:val="left" w:pos="1520"/>
              </w:tabs>
              <w:spacing w:before="25" w:after="0" w:line="240" w:lineRule="auto"/>
              <w:ind w:left="70" w:right="-20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ork Order Number</w:t>
            </w:r>
          </w:p>
          <w:p w:rsidR="00DF368A" w:rsidRDefault="00DF368A" w:rsidP="00AD7C66">
            <w:pPr>
              <w:tabs>
                <w:tab w:val="left" w:pos="1520"/>
              </w:tabs>
              <w:spacing w:before="25" w:after="0" w:line="240" w:lineRule="auto"/>
              <w:ind w:left="7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0241F" w:rsidTr="00B53359">
        <w:trPr>
          <w:gridAfter w:val="1"/>
          <w:wAfter w:w="2689" w:type="dxa"/>
          <w:trHeight w:hRule="exact" w:val="360"/>
        </w:trPr>
        <w:tc>
          <w:tcPr>
            <w:tcW w:w="11235" w:type="dxa"/>
            <w:gridSpan w:val="11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0241F" w:rsidRDefault="00FE2706">
            <w:pPr>
              <w:spacing w:before="64" w:after="0" w:line="240" w:lineRule="auto"/>
              <w:ind w:left="4890" w:right="4896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Cost</w:t>
            </w:r>
            <w:r>
              <w:rPr>
                <w:rFonts w:ascii="Arial" w:eastAsia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Estimate</w:t>
            </w:r>
          </w:p>
        </w:tc>
      </w:tr>
      <w:tr w:rsidR="00AD7C66" w:rsidTr="00B53359">
        <w:trPr>
          <w:gridAfter w:val="1"/>
          <w:wAfter w:w="2689" w:type="dxa"/>
          <w:trHeight w:hRule="exact" w:val="283"/>
        </w:trPr>
        <w:tc>
          <w:tcPr>
            <w:tcW w:w="5464" w:type="dxa"/>
            <w:gridSpan w:val="2"/>
            <w:vMerge w:val="restar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AD7C66" w:rsidRDefault="00AD7C66">
            <w:pPr>
              <w:spacing w:before="82" w:after="0" w:line="240" w:lineRule="auto"/>
              <w:ind w:left="1567" w:right="15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scripti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or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9"/>
                <w:sz w:val="16"/>
                <w:szCs w:val="16"/>
              </w:rPr>
              <w:t>Date</w:t>
            </w:r>
          </w:p>
          <w:p w:rsidR="00AD7C66" w:rsidRDefault="00AD7C66">
            <w:pPr>
              <w:spacing w:after="0" w:line="173" w:lineRule="exact"/>
              <w:ind w:left="1358" w:right="133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(Equipment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abor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9"/>
                <w:sz w:val="16"/>
                <w:szCs w:val="16"/>
              </w:rPr>
              <w:t>Materials)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AD7C66" w:rsidRDefault="00AD7C66">
            <w:pPr>
              <w:spacing w:before="9" w:after="0" w:line="160" w:lineRule="exact"/>
              <w:rPr>
                <w:sz w:val="16"/>
                <w:szCs w:val="16"/>
              </w:rPr>
            </w:pPr>
          </w:p>
          <w:p w:rsidR="00AD7C66" w:rsidRDefault="00AD7C66">
            <w:pPr>
              <w:spacing w:after="0" w:line="240" w:lineRule="auto"/>
              <w:ind w:left="11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it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AD7C66" w:rsidRDefault="00AD7C66">
            <w:pPr>
              <w:spacing w:before="9" w:after="0" w:line="160" w:lineRule="exact"/>
              <w:rPr>
                <w:sz w:val="16"/>
                <w:szCs w:val="16"/>
              </w:rPr>
            </w:pPr>
          </w:p>
          <w:p w:rsidR="00AD7C66" w:rsidRDefault="00AD7C66">
            <w:pPr>
              <w:spacing w:after="0" w:line="240" w:lineRule="auto"/>
              <w:ind w:left="2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ice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AD7C66" w:rsidRDefault="00AD7C66">
            <w:pPr>
              <w:spacing w:before="9" w:after="0" w:line="160" w:lineRule="exact"/>
              <w:rPr>
                <w:sz w:val="16"/>
                <w:szCs w:val="16"/>
              </w:rPr>
            </w:pPr>
          </w:p>
          <w:p w:rsidR="00AD7C66" w:rsidRDefault="00AD7C66">
            <w:pPr>
              <w:spacing w:after="0" w:line="240" w:lineRule="auto"/>
              <w:ind w:left="28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Quantity</w:t>
            </w:r>
          </w:p>
        </w:tc>
        <w:tc>
          <w:tcPr>
            <w:tcW w:w="3161" w:type="dxa"/>
            <w:gridSpan w:val="4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AD7C66" w:rsidRDefault="00AD7C66">
            <w:pPr>
              <w:spacing w:before="49" w:after="0" w:line="240" w:lineRule="auto"/>
              <w:ind w:left="1339" w:right="13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16"/>
                <w:szCs w:val="16"/>
              </w:rPr>
              <w:t>Cost</w:t>
            </w:r>
          </w:p>
        </w:tc>
      </w:tr>
      <w:tr w:rsidR="00AD7C66" w:rsidTr="00B53359">
        <w:trPr>
          <w:gridAfter w:val="1"/>
          <w:wAfter w:w="2689" w:type="dxa"/>
          <w:trHeight w:hRule="exact" w:val="254"/>
        </w:trPr>
        <w:tc>
          <w:tcPr>
            <w:tcW w:w="5464" w:type="dxa"/>
            <w:gridSpan w:val="2"/>
            <w:vMerge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AD7C66" w:rsidRDefault="00AD7C66"/>
        </w:tc>
        <w:tc>
          <w:tcPr>
            <w:tcW w:w="540" w:type="dxa"/>
            <w:vMerge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AD7C66" w:rsidRDefault="00AD7C66"/>
        </w:tc>
        <w:tc>
          <w:tcPr>
            <w:tcW w:w="990" w:type="dxa"/>
            <w:vMerge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AD7C66" w:rsidRDefault="00AD7C66"/>
        </w:tc>
        <w:tc>
          <w:tcPr>
            <w:tcW w:w="1080" w:type="dxa"/>
            <w:gridSpan w:val="3"/>
            <w:vMerge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AD7C66" w:rsidRDefault="00AD7C66"/>
        </w:tc>
        <w:tc>
          <w:tcPr>
            <w:tcW w:w="1530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AD7C66" w:rsidRDefault="00AD7C66">
            <w:pPr>
              <w:spacing w:before="34" w:after="0" w:line="240" w:lineRule="auto"/>
              <w:ind w:left="39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Completed</w:t>
            </w:r>
          </w:p>
        </w:tc>
        <w:tc>
          <w:tcPr>
            <w:tcW w:w="1631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AD7C66" w:rsidRDefault="00AD7C66">
            <w:pPr>
              <w:spacing w:before="34" w:after="0" w:line="240" w:lineRule="auto"/>
              <w:ind w:left="40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emaining</w:t>
            </w:r>
          </w:p>
        </w:tc>
      </w:tr>
      <w:tr w:rsidR="00AD7C66" w:rsidTr="00B53359">
        <w:trPr>
          <w:gridAfter w:val="1"/>
          <w:wAfter w:w="2689" w:type="dxa"/>
          <w:trHeight w:hRule="exact" w:val="283"/>
        </w:trPr>
        <w:tc>
          <w:tcPr>
            <w:tcW w:w="5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7C66" w:rsidRDefault="00AD7C66"/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7C66" w:rsidRDefault="00AD7C66" w:rsidP="00183C95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7C66" w:rsidRDefault="00AD7C66"/>
        </w:tc>
        <w:tc>
          <w:tcPr>
            <w:tcW w:w="1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7C66" w:rsidRDefault="00AD7C66"/>
        </w:tc>
        <w:tc>
          <w:tcPr>
            <w:tcW w:w="1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7C66" w:rsidRDefault="00AD7C66"/>
        </w:tc>
        <w:tc>
          <w:tcPr>
            <w:tcW w:w="1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7C66" w:rsidRDefault="00AD7C66"/>
        </w:tc>
      </w:tr>
      <w:tr w:rsidR="00183C95" w:rsidTr="00B53359">
        <w:trPr>
          <w:gridAfter w:val="1"/>
          <w:wAfter w:w="2689" w:type="dxa"/>
          <w:trHeight w:hRule="exact" w:val="283"/>
        </w:trPr>
        <w:tc>
          <w:tcPr>
            <w:tcW w:w="5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3C95" w:rsidRDefault="00183C95" w:rsidP="00183C95"/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3C95" w:rsidRDefault="00183C95" w:rsidP="00183C95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3C95" w:rsidRDefault="00183C95" w:rsidP="00183C95"/>
        </w:tc>
        <w:tc>
          <w:tcPr>
            <w:tcW w:w="1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3C95" w:rsidRDefault="00183C95" w:rsidP="00183C95"/>
        </w:tc>
        <w:tc>
          <w:tcPr>
            <w:tcW w:w="1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3C95" w:rsidRDefault="00183C95" w:rsidP="00183C95"/>
        </w:tc>
        <w:tc>
          <w:tcPr>
            <w:tcW w:w="1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3C95" w:rsidRDefault="00183C95" w:rsidP="00183C95"/>
        </w:tc>
      </w:tr>
      <w:tr w:rsidR="00183C95" w:rsidTr="00B53359">
        <w:trPr>
          <w:gridAfter w:val="1"/>
          <w:wAfter w:w="2689" w:type="dxa"/>
          <w:trHeight w:hRule="exact" w:val="283"/>
        </w:trPr>
        <w:tc>
          <w:tcPr>
            <w:tcW w:w="5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3C95" w:rsidRDefault="00183C95" w:rsidP="00183C95"/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3C95" w:rsidRDefault="00183C95" w:rsidP="00183C95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3C95" w:rsidRDefault="00183C95" w:rsidP="00183C95"/>
        </w:tc>
        <w:tc>
          <w:tcPr>
            <w:tcW w:w="1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3C95" w:rsidRDefault="00183C95" w:rsidP="00183C95"/>
        </w:tc>
        <w:tc>
          <w:tcPr>
            <w:tcW w:w="1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3C95" w:rsidRDefault="00183C95" w:rsidP="00183C95"/>
        </w:tc>
        <w:tc>
          <w:tcPr>
            <w:tcW w:w="1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3C95" w:rsidRDefault="00183C95" w:rsidP="00183C95"/>
        </w:tc>
      </w:tr>
      <w:tr w:rsidR="00183C95" w:rsidTr="00B53359">
        <w:trPr>
          <w:gridAfter w:val="1"/>
          <w:wAfter w:w="2689" w:type="dxa"/>
          <w:trHeight w:hRule="exact" w:val="283"/>
        </w:trPr>
        <w:tc>
          <w:tcPr>
            <w:tcW w:w="5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3C95" w:rsidRDefault="00183C95" w:rsidP="00183C95"/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3C95" w:rsidRDefault="00183C95" w:rsidP="00183C95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3C95" w:rsidRDefault="00183C95" w:rsidP="00183C95"/>
        </w:tc>
        <w:tc>
          <w:tcPr>
            <w:tcW w:w="1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3C95" w:rsidRDefault="00183C95" w:rsidP="00183C95"/>
        </w:tc>
        <w:tc>
          <w:tcPr>
            <w:tcW w:w="1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3C95" w:rsidRDefault="00183C95" w:rsidP="00183C95"/>
        </w:tc>
        <w:tc>
          <w:tcPr>
            <w:tcW w:w="1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3C95" w:rsidRDefault="00183C95" w:rsidP="00183C95"/>
        </w:tc>
      </w:tr>
      <w:tr w:rsidR="00183C95" w:rsidTr="00B53359">
        <w:trPr>
          <w:gridAfter w:val="1"/>
          <w:wAfter w:w="2689" w:type="dxa"/>
          <w:trHeight w:hRule="exact" w:val="283"/>
        </w:trPr>
        <w:tc>
          <w:tcPr>
            <w:tcW w:w="5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3C95" w:rsidRDefault="00183C95" w:rsidP="00183C95"/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3C95" w:rsidRDefault="00183C95" w:rsidP="00183C95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3C95" w:rsidRDefault="00183C95" w:rsidP="00183C95"/>
        </w:tc>
        <w:tc>
          <w:tcPr>
            <w:tcW w:w="1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3C95" w:rsidRDefault="00183C95" w:rsidP="00183C95"/>
        </w:tc>
        <w:tc>
          <w:tcPr>
            <w:tcW w:w="1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3C95" w:rsidRDefault="00183C95" w:rsidP="00183C95"/>
        </w:tc>
        <w:tc>
          <w:tcPr>
            <w:tcW w:w="1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3C95" w:rsidRDefault="00183C95" w:rsidP="00183C95"/>
        </w:tc>
      </w:tr>
      <w:tr w:rsidR="00183C95" w:rsidTr="00B53359">
        <w:trPr>
          <w:gridAfter w:val="1"/>
          <w:wAfter w:w="2689" w:type="dxa"/>
          <w:trHeight w:hRule="exact" w:val="283"/>
        </w:trPr>
        <w:tc>
          <w:tcPr>
            <w:tcW w:w="5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3C95" w:rsidRDefault="00183C95" w:rsidP="00183C95"/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3C95" w:rsidRDefault="00183C95" w:rsidP="00183C95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3C95" w:rsidRDefault="00183C95" w:rsidP="00183C95"/>
        </w:tc>
        <w:tc>
          <w:tcPr>
            <w:tcW w:w="1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3C95" w:rsidRDefault="00183C95" w:rsidP="00183C95"/>
        </w:tc>
        <w:tc>
          <w:tcPr>
            <w:tcW w:w="1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3C95" w:rsidRDefault="00183C95" w:rsidP="00183C95"/>
        </w:tc>
        <w:tc>
          <w:tcPr>
            <w:tcW w:w="1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3C95" w:rsidRDefault="00183C95" w:rsidP="00183C95"/>
        </w:tc>
      </w:tr>
      <w:tr w:rsidR="00183C95" w:rsidTr="00B53359">
        <w:trPr>
          <w:gridAfter w:val="1"/>
          <w:wAfter w:w="2689" w:type="dxa"/>
          <w:trHeight w:hRule="exact" w:val="283"/>
        </w:trPr>
        <w:tc>
          <w:tcPr>
            <w:tcW w:w="5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3C95" w:rsidRDefault="00183C95" w:rsidP="00183C95"/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3C95" w:rsidRDefault="00183C95" w:rsidP="00183C95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3C95" w:rsidRDefault="00183C95" w:rsidP="00183C95"/>
        </w:tc>
        <w:tc>
          <w:tcPr>
            <w:tcW w:w="1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3C95" w:rsidRDefault="00183C95" w:rsidP="00183C95"/>
        </w:tc>
        <w:tc>
          <w:tcPr>
            <w:tcW w:w="1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3C95" w:rsidRDefault="00183C95" w:rsidP="00183C95"/>
        </w:tc>
        <w:tc>
          <w:tcPr>
            <w:tcW w:w="1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3C95" w:rsidRDefault="00183C95" w:rsidP="00183C95"/>
        </w:tc>
      </w:tr>
      <w:tr w:rsidR="00183C95" w:rsidTr="00B53359">
        <w:trPr>
          <w:gridAfter w:val="1"/>
          <w:wAfter w:w="2689" w:type="dxa"/>
          <w:trHeight w:hRule="exact" w:val="283"/>
        </w:trPr>
        <w:tc>
          <w:tcPr>
            <w:tcW w:w="5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3C95" w:rsidRDefault="00183C95" w:rsidP="00183C95"/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3C95" w:rsidRDefault="00183C95" w:rsidP="00183C95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3C95" w:rsidRDefault="00183C95" w:rsidP="00183C95"/>
        </w:tc>
        <w:tc>
          <w:tcPr>
            <w:tcW w:w="1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3C95" w:rsidRDefault="00183C95" w:rsidP="00183C95"/>
        </w:tc>
        <w:tc>
          <w:tcPr>
            <w:tcW w:w="1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3C95" w:rsidRDefault="00183C95" w:rsidP="00183C95"/>
        </w:tc>
        <w:tc>
          <w:tcPr>
            <w:tcW w:w="1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3C95" w:rsidRDefault="00183C95" w:rsidP="00183C95"/>
        </w:tc>
      </w:tr>
      <w:tr w:rsidR="00442AE8" w:rsidTr="00B53359">
        <w:trPr>
          <w:gridAfter w:val="1"/>
          <w:wAfter w:w="2689" w:type="dxa"/>
          <w:trHeight w:hRule="exact" w:val="283"/>
        </w:trPr>
        <w:tc>
          <w:tcPr>
            <w:tcW w:w="5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2AE8" w:rsidRDefault="00442AE8" w:rsidP="00442AE8"/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2AE8" w:rsidRDefault="00442AE8" w:rsidP="00442AE8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2AE8" w:rsidRDefault="00442AE8" w:rsidP="00442AE8"/>
        </w:tc>
        <w:tc>
          <w:tcPr>
            <w:tcW w:w="1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2AE8" w:rsidRDefault="00442AE8" w:rsidP="00442AE8"/>
        </w:tc>
        <w:tc>
          <w:tcPr>
            <w:tcW w:w="1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2AE8" w:rsidRDefault="00442AE8" w:rsidP="00442AE8"/>
        </w:tc>
        <w:tc>
          <w:tcPr>
            <w:tcW w:w="1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2AE8" w:rsidRDefault="00442AE8" w:rsidP="00442AE8"/>
        </w:tc>
      </w:tr>
      <w:tr w:rsidR="00442AE8" w:rsidTr="00B53359">
        <w:trPr>
          <w:gridAfter w:val="1"/>
          <w:wAfter w:w="2689" w:type="dxa"/>
          <w:trHeight w:hRule="exact" w:val="283"/>
        </w:trPr>
        <w:tc>
          <w:tcPr>
            <w:tcW w:w="5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2AE8" w:rsidRDefault="00442AE8" w:rsidP="00442AE8"/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2AE8" w:rsidRDefault="00442AE8" w:rsidP="00442AE8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2AE8" w:rsidRDefault="00442AE8" w:rsidP="00442AE8"/>
        </w:tc>
        <w:tc>
          <w:tcPr>
            <w:tcW w:w="1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2AE8" w:rsidRDefault="00442AE8" w:rsidP="00442AE8"/>
        </w:tc>
        <w:tc>
          <w:tcPr>
            <w:tcW w:w="1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2AE8" w:rsidRDefault="00442AE8" w:rsidP="00442AE8"/>
        </w:tc>
        <w:tc>
          <w:tcPr>
            <w:tcW w:w="1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2AE8" w:rsidRDefault="00442AE8" w:rsidP="00442AE8"/>
        </w:tc>
      </w:tr>
      <w:tr w:rsidR="00245288" w:rsidTr="00B53359">
        <w:trPr>
          <w:gridAfter w:val="1"/>
          <w:wAfter w:w="2689" w:type="dxa"/>
          <w:trHeight w:hRule="exact" w:val="283"/>
        </w:trPr>
        <w:tc>
          <w:tcPr>
            <w:tcW w:w="5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288" w:rsidRDefault="00245288" w:rsidP="00245288"/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288" w:rsidRDefault="00245288" w:rsidP="00245288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288" w:rsidRDefault="00245288" w:rsidP="00245288"/>
        </w:tc>
        <w:tc>
          <w:tcPr>
            <w:tcW w:w="1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288" w:rsidRDefault="00245288" w:rsidP="00245288"/>
        </w:tc>
        <w:tc>
          <w:tcPr>
            <w:tcW w:w="1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288" w:rsidRDefault="00245288" w:rsidP="00245288"/>
        </w:tc>
        <w:tc>
          <w:tcPr>
            <w:tcW w:w="1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288" w:rsidRDefault="00245288" w:rsidP="00245288"/>
        </w:tc>
      </w:tr>
      <w:tr w:rsidR="00245288" w:rsidTr="00B53359">
        <w:trPr>
          <w:gridAfter w:val="1"/>
          <w:wAfter w:w="2689" w:type="dxa"/>
          <w:trHeight w:hRule="exact" w:val="283"/>
        </w:trPr>
        <w:tc>
          <w:tcPr>
            <w:tcW w:w="5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288" w:rsidRDefault="00245288" w:rsidP="00245288"/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288" w:rsidRDefault="00245288" w:rsidP="00245288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288" w:rsidRDefault="00245288" w:rsidP="00245288"/>
        </w:tc>
        <w:tc>
          <w:tcPr>
            <w:tcW w:w="1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288" w:rsidRDefault="00245288" w:rsidP="00245288"/>
        </w:tc>
        <w:tc>
          <w:tcPr>
            <w:tcW w:w="1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288" w:rsidRDefault="00245288" w:rsidP="00245288"/>
        </w:tc>
        <w:tc>
          <w:tcPr>
            <w:tcW w:w="1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288" w:rsidRDefault="00245288" w:rsidP="00245288"/>
        </w:tc>
      </w:tr>
      <w:tr w:rsidR="00245288" w:rsidTr="00B53359">
        <w:trPr>
          <w:gridAfter w:val="1"/>
          <w:wAfter w:w="2689" w:type="dxa"/>
          <w:trHeight w:hRule="exact" w:val="283"/>
        </w:trPr>
        <w:tc>
          <w:tcPr>
            <w:tcW w:w="5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288" w:rsidRDefault="00245288" w:rsidP="00245288"/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288" w:rsidRDefault="00245288" w:rsidP="00245288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288" w:rsidRDefault="00245288" w:rsidP="00245288"/>
        </w:tc>
        <w:tc>
          <w:tcPr>
            <w:tcW w:w="1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288" w:rsidRDefault="00245288" w:rsidP="00245288"/>
        </w:tc>
        <w:tc>
          <w:tcPr>
            <w:tcW w:w="1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288" w:rsidRDefault="00245288" w:rsidP="00245288"/>
        </w:tc>
        <w:tc>
          <w:tcPr>
            <w:tcW w:w="1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288" w:rsidRDefault="00245288" w:rsidP="00245288"/>
        </w:tc>
      </w:tr>
      <w:tr w:rsidR="00245288" w:rsidTr="00B53359">
        <w:trPr>
          <w:gridAfter w:val="1"/>
          <w:wAfter w:w="2689" w:type="dxa"/>
          <w:trHeight w:hRule="exact" w:val="283"/>
        </w:trPr>
        <w:tc>
          <w:tcPr>
            <w:tcW w:w="5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288" w:rsidRDefault="00245288" w:rsidP="00245288"/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288" w:rsidRDefault="00245288" w:rsidP="00245288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288" w:rsidRDefault="00245288" w:rsidP="00245288"/>
        </w:tc>
        <w:tc>
          <w:tcPr>
            <w:tcW w:w="1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288" w:rsidRDefault="00245288" w:rsidP="00245288"/>
        </w:tc>
        <w:tc>
          <w:tcPr>
            <w:tcW w:w="1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288" w:rsidRDefault="00245288" w:rsidP="00245288"/>
        </w:tc>
        <w:tc>
          <w:tcPr>
            <w:tcW w:w="1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288" w:rsidRDefault="00245288" w:rsidP="00245288"/>
        </w:tc>
      </w:tr>
      <w:tr w:rsidR="00245288" w:rsidTr="00B53359">
        <w:trPr>
          <w:gridAfter w:val="1"/>
          <w:wAfter w:w="2689" w:type="dxa"/>
          <w:trHeight w:hRule="exact" w:val="283"/>
        </w:trPr>
        <w:tc>
          <w:tcPr>
            <w:tcW w:w="5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288" w:rsidRDefault="00245288" w:rsidP="00245288"/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288" w:rsidRDefault="00245288" w:rsidP="00245288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288" w:rsidRDefault="00245288" w:rsidP="00245288"/>
        </w:tc>
        <w:tc>
          <w:tcPr>
            <w:tcW w:w="1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288" w:rsidRDefault="00245288" w:rsidP="00245288"/>
        </w:tc>
        <w:tc>
          <w:tcPr>
            <w:tcW w:w="1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288" w:rsidRDefault="00245288" w:rsidP="00245288"/>
        </w:tc>
        <w:tc>
          <w:tcPr>
            <w:tcW w:w="1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288" w:rsidRDefault="00245288" w:rsidP="00245288"/>
        </w:tc>
      </w:tr>
      <w:tr w:rsidR="002075E9" w:rsidTr="00B53359">
        <w:trPr>
          <w:gridAfter w:val="1"/>
          <w:wAfter w:w="2689" w:type="dxa"/>
          <w:trHeight w:hRule="exact" w:val="283"/>
        </w:trPr>
        <w:tc>
          <w:tcPr>
            <w:tcW w:w="5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75E9" w:rsidRDefault="002075E9" w:rsidP="00245288"/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75E9" w:rsidRPr="00F76EE1" w:rsidRDefault="002075E9" w:rsidP="00245288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75E9" w:rsidRDefault="002075E9" w:rsidP="00245288"/>
        </w:tc>
        <w:tc>
          <w:tcPr>
            <w:tcW w:w="1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75E9" w:rsidRDefault="002075E9" w:rsidP="00245288"/>
        </w:tc>
        <w:tc>
          <w:tcPr>
            <w:tcW w:w="1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75E9" w:rsidRDefault="002075E9" w:rsidP="00245288"/>
        </w:tc>
        <w:tc>
          <w:tcPr>
            <w:tcW w:w="1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75E9" w:rsidRDefault="002075E9" w:rsidP="00245288"/>
        </w:tc>
      </w:tr>
      <w:tr w:rsidR="002075E9" w:rsidTr="00B53359">
        <w:trPr>
          <w:gridAfter w:val="1"/>
          <w:wAfter w:w="2689" w:type="dxa"/>
          <w:trHeight w:hRule="exact" w:val="283"/>
        </w:trPr>
        <w:tc>
          <w:tcPr>
            <w:tcW w:w="5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75E9" w:rsidRDefault="002075E9" w:rsidP="00245288"/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75E9" w:rsidRPr="00F76EE1" w:rsidRDefault="002075E9" w:rsidP="00245288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75E9" w:rsidRDefault="002075E9" w:rsidP="00245288"/>
        </w:tc>
        <w:tc>
          <w:tcPr>
            <w:tcW w:w="1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75E9" w:rsidRDefault="002075E9" w:rsidP="00245288"/>
        </w:tc>
        <w:tc>
          <w:tcPr>
            <w:tcW w:w="1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75E9" w:rsidRDefault="002075E9" w:rsidP="00245288"/>
        </w:tc>
        <w:tc>
          <w:tcPr>
            <w:tcW w:w="1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75E9" w:rsidRDefault="002075E9" w:rsidP="00245288"/>
        </w:tc>
      </w:tr>
      <w:tr w:rsidR="00245288" w:rsidTr="00B53359">
        <w:trPr>
          <w:gridAfter w:val="1"/>
          <w:wAfter w:w="2689" w:type="dxa"/>
          <w:trHeight w:hRule="exact" w:val="283"/>
        </w:trPr>
        <w:tc>
          <w:tcPr>
            <w:tcW w:w="5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288" w:rsidRDefault="00245288" w:rsidP="00245288"/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288" w:rsidRDefault="00245288" w:rsidP="00245288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288" w:rsidRDefault="00245288" w:rsidP="00245288"/>
        </w:tc>
        <w:tc>
          <w:tcPr>
            <w:tcW w:w="1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288" w:rsidRDefault="00245288" w:rsidP="00245288"/>
        </w:tc>
        <w:tc>
          <w:tcPr>
            <w:tcW w:w="1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288" w:rsidRDefault="00245288" w:rsidP="00245288"/>
        </w:tc>
        <w:tc>
          <w:tcPr>
            <w:tcW w:w="1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288" w:rsidRDefault="00245288" w:rsidP="00245288"/>
        </w:tc>
      </w:tr>
      <w:tr w:rsidR="00245288" w:rsidTr="00B53359">
        <w:trPr>
          <w:gridAfter w:val="1"/>
          <w:wAfter w:w="2689" w:type="dxa"/>
          <w:trHeight w:hRule="exact" w:val="283"/>
        </w:trPr>
        <w:tc>
          <w:tcPr>
            <w:tcW w:w="5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288" w:rsidRDefault="00245288" w:rsidP="00245288"/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288" w:rsidRDefault="00245288" w:rsidP="00245288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288" w:rsidRDefault="00245288" w:rsidP="00245288"/>
        </w:tc>
        <w:tc>
          <w:tcPr>
            <w:tcW w:w="1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288" w:rsidRDefault="00245288" w:rsidP="00245288"/>
        </w:tc>
        <w:tc>
          <w:tcPr>
            <w:tcW w:w="1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288" w:rsidRDefault="00245288" w:rsidP="00245288"/>
        </w:tc>
        <w:tc>
          <w:tcPr>
            <w:tcW w:w="1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288" w:rsidRDefault="00245288" w:rsidP="00245288"/>
        </w:tc>
      </w:tr>
      <w:tr w:rsidR="00245288" w:rsidTr="00B53359">
        <w:trPr>
          <w:gridAfter w:val="1"/>
          <w:wAfter w:w="2689" w:type="dxa"/>
          <w:trHeight w:hRule="exact" w:val="283"/>
        </w:trPr>
        <w:tc>
          <w:tcPr>
            <w:tcW w:w="5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288" w:rsidRDefault="00245288" w:rsidP="00245288"/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288" w:rsidRDefault="00245288" w:rsidP="00245288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288" w:rsidRDefault="00245288" w:rsidP="00245288"/>
        </w:tc>
        <w:tc>
          <w:tcPr>
            <w:tcW w:w="1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288" w:rsidRDefault="00245288" w:rsidP="00245288"/>
        </w:tc>
        <w:tc>
          <w:tcPr>
            <w:tcW w:w="1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288" w:rsidRDefault="00245288" w:rsidP="00245288"/>
        </w:tc>
        <w:tc>
          <w:tcPr>
            <w:tcW w:w="1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288" w:rsidRDefault="00245288" w:rsidP="00245288"/>
        </w:tc>
      </w:tr>
      <w:tr w:rsidR="00245288" w:rsidTr="00B53359">
        <w:trPr>
          <w:gridAfter w:val="1"/>
          <w:wAfter w:w="2689" w:type="dxa"/>
          <w:trHeight w:hRule="exact" w:val="283"/>
        </w:trPr>
        <w:tc>
          <w:tcPr>
            <w:tcW w:w="5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288" w:rsidRDefault="00245288" w:rsidP="00245288"/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288" w:rsidRDefault="00245288" w:rsidP="00245288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288" w:rsidRDefault="00245288" w:rsidP="00245288"/>
        </w:tc>
        <w:tc>
          <w:tcPr>
            <w:tcW w:w="1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288" w:rsidRDefault="00245288" w:rsidP="00245288"/>
        </w:tc>
        <w:tc>
          <w:tcPr>
            <w:tcW w:w="1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288" w:rsidRDefault="00245288" w:rsidP="00245288"/>
        </w:tc>
        <w:tc>
          <w:tcPr>
            <w:tcW w:w="1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288" w:rsidRDefault="00245288" w:rsidP="00245288"/>
        </w:tc>
      </w:tr>
      <w:tr w:rsidR="00167825" w:rsidTr="00B53359">
        <w:trPr>
          <w:gridAfter w:val="1"/>
          <w:wAfter w:w="2689" w:type="dxa"/>
          <w:trHeight w:hRule="exact" w:val="240"/>
        </w:trPr>
        <w:tc>
          <w:tcPr>
            <w:tcW w:w="6994" w:type="dxa"/>
            <w:gridSpan w:val="4"/>
            <w:vMerge w:val="restar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167825" w:rsidRDefault="00167825" w:rsidP="00167825">
            <w:pPr>
              <w:tabs>
                <w:tab w:val="left" w:pos="3240"/>
                <w:tab w:val="left" w:pos="5280"/>
                <w:tab w:val="left" w:pos="8720"/>
              </w:tabs>
              <w:spacing w:before="82" w:after="0" w:line="204" w:lineRule="auto"/>
              <w:ind w:left="8293" w:right="6" w:hanging="6955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  <w:p w:rsidR="00167825" w:rsidRDefault="00167825" w:rsidP="00167825">
            <w:pPr>
              <w:tabs>
                <w:tab w:val="left" w:pos="3240"/>
                <w:tab w:val="left" w:pos="5280"/>
                <w:tab w:val="left" w:pos="8720"/>
              </w:tabs>
              <w:spacing w:before="82" w:after="0" w:line="204" w:lineRule="auto"/>
              <w:ind w:left="9808" w:right="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67825" w:rsidRPr="00167825" w:rsidRDefault="00167825" w:rsidP="001678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total</w:t>
            </w:r>
          </w:p>
          <w:p w:rsidR="00167825" w:rsidRPr="00167825" w:rsidRDefault="00167825" w:rsidP="001678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7825" w:rsidRDefault="00167825">
            <w:pPr>
              <w:rPr>
                <w:rFonts w:ascii="Arial" w:hAnsi="Arial" w:cs="Arial"/>
                <w:sz w:val="16"/>
                <w:szCs w:val="16"/>
              </w:rPr>
            </w:pPr>
          </w:p>
          <w:p w:rsidR="00167825" w:rsidRPr="00167825" w:rsidRDefault="00167825" w:rsidP="001678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167825" w:rsidRPr="00167825" w:rsidRDefault="00167825" w:rsidP="00167825">
            <w:pPr>
              <w:jc w:val="center"/>
            </w:pPr>
          </w:p>
        </w:tc>
        <w:tc>
          <w:tcPr>
            <w:tcW w:w="1631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167825" w:rsidRDefault="00167825" w:rsidP="00167825"/>
        </w:tc>
      </w:tr>
      <w:tr w:rsidR="00167825" w:rsidTr="00B53359">
        <w:trPr>
          <w:gridAfter w:val="1"/>
          <w:wAfter w:w="2689" w:type="dxa"/>
          <w:trHeight w:hRule="exact" w:val="230"/>
        </w:trPr>
        <w:tc>
          <w:tcPr>
            <w:tcW w:w="6994" w:type="dxa"/>
            <w:gridSpan w:val="4"/>
            <w:vMerge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167825" w:rsidRDefault="00167825"/>
        </w:tc>
        <w:tc>
          <w:tcPr>
            <w:tcW w:w="990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67825" w:rsidRPr="00167825" w:rsidRDefault="00167825" w:rsidP="001678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/CE</w:t>
            </w:r>
          </w:p>
        </w:tc>
        <w:tc>
          <w:tcPr>
            <w:tcW w:w="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7825" w:rsidRPr="00167825" w:rsidRDefault="00167825" w:rsidP="001678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167825" w:rsidRPr="00167825" w:rsidRDefault="00167825" w:rsidP="00167825">
            <w:pPr>
              <w:tabs>
                <w:tab w:val="left" w:pos="3240"/>
                <w:tab w:val="left" w:pos="5280"/>
                <w:tab w:val="left" w:pos="8720"/>
              </w:tabs>
              <w:spacing w:before="82" w:after="0" w:line="204" w:lineRule="auto"/>
              <w:ind w:left="9808" w:right="6"/>
              <w:jc w:val="right"/>
            </w:pPr>
          </w:p>
          <w:p w:rsidR="00167825" w:rsidRDefault="00167825" w:rsidP="00167825">
            <w:pPr>
              <w:spacing w:before="89" w:after="0" w:line="240" w:lineRule="auto"/>
              <w:ind w:right="2"/>
              <w:jc w:val="right"/>
            </w:pPr>
          </w:p>
        </w:tc>
        <w:tc>
          <w:tcPr>
            <w:tcW w:w="1631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167825" w:rsidRDefault="00167825"/>
        </w:tc>
      </w:tr>
      <w:tr w:rsidR="00167825" w:rsidTr="00B53359">
        <w:trPr>
          <w:gridAfter w:val="1"/>
          <w:wAfter w:w="2689" w:type="dxa"/>
          <w:trHeight w:hRule="exact" w:val="250"/>
        </w:trPr>
        <w:tc>
          <w:tcPr>
            <w:tcW w:w="6994" w:type="dxa"/>
            <w:gridSpan w:val="4"/>
            <w:vMerge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167825" w:rsidRDefault="00167825"/>
        </w:tc>
        <w:tc>
          <w:tcPr>
            <w:tcW w:w="990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67825" w:rsidRPr="00167825" w:rsidRDefault="00167825" w:rsidP="001678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ght-of-Way</w:t>
            </w:r>
          </w:p>
        </w:tc>
        <w:tc>
          <w:tcPr>
            <w:tcW w:w="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7825" w:rsidRPr="00167825" w:rsidRDefault="00167825" w:rsidP="001678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167825" w:rsidRDefault="00167825" w:rsidP="00167825">
            <w:r>
              <w:t xml:space="preserve"> </w:t>
            </w:r>
          </w:p>
        </w:tc>
        <w:tc>
          <w:tcPr>
            <w:tcW w:w="1631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167825" w:rsidRDefault="00167825"/>
        </w:tc>
      </w:tr>
      <w:tr w:rsidR="00167825" w:rsidTr="00B53359">
        <w:trPr>
          <w:gridAfter w:val="1"/>
          <w:wAfter w:w="2689" w:type="dxa"/>
          <w:trHeight w:hRule="exact" w:val="249"/>
        </w:trPr>
        <w:tc>
          <w:tcPr>
            <w:tcW w:w="6994" w:type="dxa"/>
            <w:gridSpan w:val="4"/>
            <w:vMerge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167825" w:rsidRDefault="00167825"/>
        </w:tc>
        <w:tc>
          <w:tcPr>
            <w:tcW w:w="990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67825" w:rsidRPr="00167825" w:rsidRDefault="00167825" w:rsidP="001678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air Total</w:t>
            </w:r>
          </w:p>
        </w:tc>
        <w:tc>
          <w:tcPr>
            <w:tcW w:w="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7825" w:rsidRPr="00167825" w:rsidRDefault="00167825" w:rsidP="001678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7825" w:rsidRDefault="00167825"/>
        </w:tc>
        <w:tc>
          <w:tcPr>
            <w:tcW w:w="1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" w:space="0" w:color="000000"/>
            </w:tcBorders>
          </w:tcPr>
          <w:p w:rsidR="00167825" w:rsidRDefault="00167825"/>
        </w:tc>
      </w:tr>
      <w:tr w:rsidR="00C91B2F" w:rsidTr="00B53359">
        <w:trPr>
          <w:gridAfter w:val="1"/>
          <w:wAfter w:w="2689" w:type="dxa"/>
          <w:trHeight w:hRule="exact" w:val="597"/>
        </w:trPr>
        <w:tc>
          <w:tcPr>
            <w:tcW w:w="408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91B2F" w:rsidRDefault="00C91B2F" w:rsidP="00183C95">
            <w:pPr>
              <w:tabs>
                <w:tab w:val="left" w:pos="3840"/>
              </w:tabs>
              <w:spacing w:before="27" w:after="0" w:line="240" w:lineRule="auto"/>
              <w:ind w:right="-20"/>
              <w:rPr>
                <w:rFonts w:ascii="Arial" w:eastAsia="Arial" w:hAnsi="Arial" w:cs="Arial"/>
                <w:spacing w:val="-2"/>
                <w:w w:val="97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97"/>
                <w:sz w:val="16"/>
                <w:szCs w:val="16"/>
              </w:rPr>
              <w:t xml:space="preserve">  </w:t>
            </w:r>
            <w:r w:rsidRPr="00183C95">
              <w:rPr>
                <w:rFonts w:ascii="Arial" w:eastAsia="Arial" w:hAnsi="Arial" w:cs="Arial"/>
                <w:spacing w:val="-2"/>
                <w:w w:val="97"/>
                <w:sz w:val="16"/>
                <w:szCs w:val="16"/>
              </w:rPr>
              <w:t>Method</w:t>
            </w:r>
          </w:p>
          <w:p w:rsidR="00C91B2F" w:rsidRDefault="00C91B2F" w:rsidP="00183C95">
            <w:pPr>
              <w:tabs>
                <w:tab w:val="left" w:pos="3840"/>
              </w:tabs>
              <w:spacing w:before="27" w:after="0" w:line="240" w:lineRule="auto"/>
              <w:ind w:left="72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Arial" w:hAnsi="Arial" w:cs="Arial"/>
                <w:sz w:val="16"/>
                <w:szCs w:val="16"/>
              </w:rPr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4"/>
            <w:r>
              <w:rPr>
                <w:rFonts w:ascii="Arial" w:eastAsia="Arial" w:hAnsi="Arial" w:cs="Arial"/>
                <w:sz w:val="16"/>
                <w:szCs w:val="16"/>
              </w:rPr>
              <w:t xml:space="preserve"> Local Forces 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Arial" w:hAnsi="Arial" w:cs="Arial"/>
                <w:sz w:val="16"/>
                <w:szCs w:val="16"/>
              </w:rPr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5"/>
            <w:r>
              <w:rPr>
                <w:rFonts w:ascii="Arial" w:eastAsia="Arial" w:hAnsi="Arial" w:cs="Arial"/>
                <w:sz w:val="16"/>
                <w:szCs w:val="16"/>
              </w:rPr>
              <w:t xml:space="preserve">State Forces 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Arial" w:hAnsi="Arial" w:cs="Arial"/>
                <w:sz w:val="16"/>
                <w:szCs w:val="16"/>
              </w:rPr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6"/>
            <w:r>
              <w:rPr>
                <w:rFonts w:ascii="Arial" w:eastAsia="Arial" w:hAnsi="Arial" w:cs="Arial"/>
                <w:sz w:val="16"/>
                <w:szCs w:val="16"/>
              </w:rPr>
              <w:t>Contract</w:t>
            </w:r>
          </w:p>
        </w:tc>
        <w:tc>
          <w:tcPr>
            <w:tcW w:w="5524" w:type="dxa"/>
            <w:gridSpan w:val="8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91B2F" w:rsidRDefault="00162702" w:rsidP="00162702">
            <w:pPr>
              <w:spacing w:after="0" w:line="240" w:lineRule="auto"/>
              <w:ind w:right="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                                   Estimated Total</w:t>
            </w:r>
          </w:p>
        </w:tc>
        <w:tc>
          <w:tcPr>
            <w:tcW w:w="16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auto"/>
            </w:tcBorders>
          </w:tcPr>
          <w:p w:rsidR="00C91B2F" w:rsidRDefault="00C91B2F"/>
        </w:tc>
      </w:tr>
      <w:tr w:rsidR="00B53359" w:rsidTr="00B53359">
        <w:trPr>
          <w:gridAfter w:val="1"/>
          <w:wAfter w:w="2689" w:type="dxa"/>
          <w:trHeight w:hRule="exact" w:val="543"/>
        </w:trPr>
        <w:tc>
          <w:tcPr>
            <w:tcW w:w="408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B53359" w:rsidRDefault="00B53359" w:rsidP="00183C95">
            <w:pPr>
              <w:spacing w:before="30" w:after="0" w:line="240" w:lineRule="auto"/>
              <w:ind w:left="6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97"/>
                <w:sz w:val="16"/>
                <w:szCs w:val="16"/>
              </w:rPr>
              <w:t>Environmenta</w:t>
            </w: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7"/>
                <w:w w:val="9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7"/>
                <w:sz w:val="16"/>
                <w:szCs w:val="16"/>
              </w:rPr>
              <w:t>Assessmen</w:t>
            </w: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6"/>
                <w:w w:val="9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ecommendation</w:t>
            </w:r>
          </w:p>
          <w:p w:rsidR="00B53359" w:rsidRDefault="00B53359" w:rsidP="00183C95">
            <w:pPr>
              <w:tabs>
                <w:tab w:val="left" w:pos="3840"/>
              </w:tabs>
              <w:spacing w:before="27" w:after="0" w:line="240" w:lineRule="auto"/>
              <w:ind w:left="72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Categoric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xclusi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             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Arial" w:hAnsi="Arial" w:cs="Arial"/>
                <w:sz w:val="16"/>
                <w:szCs w:val="16"/>
              </w:rPr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EA/EIS</w:t>
            </w:r>
          </w:p>
        </w:tc>
        <w:tc>
          <w:tcPr>
            <w:tcW w:w="7155" w:type="dxa"/>
            <w:gridSpan w:val="10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:rsidR="00B53359" w:rsidRPr="008629D7" w:rsidRDefault="00B53359" w:rsidP="00904FAE">
            <w:pPr>
              <w:tabs>
                <w:tab w:val="left" w:pos="1050"/>
              </w:tabs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B53359" w:rsidTr="00B53359">
        <w:trPr>
          <w:gridAfter w:val="1"/>
          <w:wAfter w:w="2689" w:type="dxa"/>
          <w:trHeight w:val="486"/>
        </w:trPr>
        <w:tc>
          <w:tcPr>
            <w:tcW w:w="408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</w:tcPr>
          <w:p w:rsidR="00B53359" w:rsidRDefault="00B53359" w:rsidP="00183C95">
            <w:pPr>
              <w:spacing w:after="0" w:line="180" w:lineRule="exact"/>
              <w:ind w:left="6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ecommendation</w:t>
            </w:r>
          </w:p>
          <w:p w:rsidR="00B53359" w:rsidRDefault="00B53359" w:rsidP="00183C95">
            <w:pPr>
              <w:tabs>
                <w:tab w:val="left" w:pos="3160"/>
              </w:tabs>
              <w:spacing w:before="22" w:after="0" w:line="240" w:lineRule="auto"/>
              <w:ind w:left="72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Eligib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         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Arial" w:hAnsi="Arial" w:cs="Arial"/>
                <w:sz w:val="16"/>
                <w:szCs w:val="16"/>
              </w:rPr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neligible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53359" w:rsidRDefault="00B53359" w:rsidP="00904FAE">
            <w:pPr>
              <w:tabs>
                <w:tab w:val="left" w:pos="1050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FHWA Engineer Print  Name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53359" w:rsidRDefault="00B53359" w:rsidP="00904FAE">
            <w:pPr>
              <w:tabs>
                <w:tab w:val="left" w:pos="1050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FHWA Engineer Signatur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53359" w:rsidRDefault="005519D8" w:rsidP="00904FAE">
            <w:pPr>
              <w:tabs>
                <w:tab w:val="left" w:pos="1050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B53359">
              <w:rPr>
                <w:rFonts w:ascii="Arial" w:eastAsia="Arial" w:hAnsi="Arial" w:cs="Arial"/>
                <w:sz w:val="16"/>
                <w:szCs w:val="16"/>
              </w:rPr>
              <w:t>Date</w:t>
            </w:r>
          </w:p>
        </w:tc>
      </w:tr>
      <w:tr w:rsidR="00B53359" w:rsidTr="00B53359">
        <w:trPr>
          <w:gridAfter w:val="1"/>
          <w:wAfter w:w="2689" w:type="dxa"/>
          <w:trHeight w:hRule="exact" w:val="275"/>
        </w:trPr>
        <w:tc>
          <w:tcPr>
            <w:tcW w:w="4080" w:type="dxa"/>
            <w:vMerge w:val="restar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</w:tcPr>
          <w:p w:rsidR="00B53359" w:rsidRDefault="00B53359" w:rsidP="00183C95">
            <w:pPr>
              <w:spacing w:before="1" w:after="0" w:line="240" w:lineRule="auto"/>
              <w:ind w:left="6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oncurrence</w:t>
            </w:r>
          </w:p>
          <w:p w:rsidR="00B53359" w:rsidRDefault="00B53359" w:rsidP="00183C95">
            <w:pPr>
              <w:tabs>
                <w:tab w:val="left" w:pos="3160"/>
              </w:tabs>
              <w:spacing w:after="0" w:line="163" w:lineRule="exact"/>
              <w:ind w:left="72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fldChar w:fldCharType="end"/>
            </w:r>
            <w:bookmarkEnd w:id="7"/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Y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               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Arial" w:hAnsi="Arial" w:cs="Arial"/>
                <w:sz w:val="16"/>
                <w:szCs w:val="16"/>
              </w:rPr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8"/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o</w:t>
            </w:r>
          </w:p>
        </w:tc>
        <w:tc>
          <w:tcPr>
            <w:tcW w:w="29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B53359" w:rsidRDefault="00B53359" w:rsidP="00B53359">
            <w:pPr>
              <w:tabs>
                <w:tab w:val="left" w:pos="1050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State Engineer Print  Name</w:t>
            </w:r>
          </w:p>
        </w:tc>
        <w:tc>
          <w:tcPr>
            <w:tcW w:w="3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B53359" w:rsidRDefault="00B53359" w:rsidP="00B53359">
            <w:pPr>
              <w:tabs>
                <w:tab w:val="left" w:pos="1050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State Engineer Signature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B53359" w:rsidRDefault="005519D8" w:rsidP="00B53359">
            <w:pPr>
              <w:tabs>
                <w:tab w:val="left" w:pos="1050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B53359">
              <w:rPr>
                <w:rFonts w:ascii="Arial" w:eastAsia="Arial" w:hAnsi="Arial" w:cs="Arial"/>
                <w:sz w:val="16"/>
                <w:szCs w:val="16"/>
              </w:rPr>
              <w:t>Date</w:t>
            </w:r>
          </w:p>
        </w:tc>
      </w:tr>
      <w:tr w:rsidR="00B53359" w:rsidTr="00B53359">
        <w:trPr>
          <w:trHeight w:hRule="exact" w:val="212"/>
        </w:trPr>
        <w:tc>
          <w:tcPr>
            <w:tcW w:w="4080" w:type="dxa"/>
            <w:vMerge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B53359" w:rsidRDefault="00B53359" w:rsidP="00183C95">
            <w:pPr>
              <w:spacing w:before="1" w:after="0" w:line="240" w:lineRule="auto"/>
              <w:ind w:left="67" w:right="-20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9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:rsidR="00B53359" w:rsidRPr="008629D7" w:rsidRDefault="00B53359" w:rsidP="00904FAE">
            <w:pPr>
              <w:tabs>
                <w:tab w:val="left" w:pos="1050"/>
              </w:tabs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:rsidR="00B53359" w:rsidRPr="008629D7" w:rsidRDefault="00B53359" w:rsidP="00904FAE">
            <w:pPr>
              <w:tabs>
                <w:tab w:val="left" w:pos="1050"/>
              </w:tabs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:rsidR="00B53359" w:rsidRPr="008629D7" w:rsidRDefault="00B53359" w:rsidP="00904FAE">
            <w:pPr>
              <w:tabs>
                <w:tab w:val="left" w:pos="1050"/>
              </w:tabs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89" w:type="dxa"/>
            <w:vAlign w:val="center"/>
          </w:tcPr>
          <w:p w:rsidR="00B53359" w:rsidRDefault="00B53359" w:rsidP="00904FAE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B53359" w:rsidRPr="008629D7" w:rsidRDefault="00B53359" w:rsidP="00904FAE">
            <w:pPr>
              <w:tabs>
                <w:tab w:val="left" w:pos="1050"/>
              </w:tabs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B53359" w:rsidTr="00B53359">
        <w:trPr>
          <w:trHeight w:hRule="exact" w:val="545"/>
        </w:trPr>
        <w:tc>
          <w:tcPr>
            <w:tcW w:w="4080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4" w:space="0" w:color="auto"/>
            </w:tcBorders>
          </w:tcPr>
          <w:p w:rsidR="00B53359" w:rsidRDefault="00B53359" w:rsidP="00183C95">
            <w:pPr>
              <w:spacing w:after="0" w:line="180" w:lineRule="exact"/>
              <w:ind w:left="6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oncurrence</w:t>
            </w:r>
          </w:p>
          <w:p w:rsidR="00B53359" w:rsidRDefault="00B53359" w:rsidP="00183C95">
            <w:pPr>
              <w:tabs>
                <w:tab w:val="left" w:pos="3120"/>
              </w:tabs>
              <w:spacing w:before="13" w:after="0" w:line="240" w:lineRule="auto"/>
              <w:ind w:left="72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fldChar w:fldCharType="end"/>
            </w:r>
            <w:bookmarkEnd w:id="9"/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Y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              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Arial" w:hAnsi="Arial" w:cs="Arial"/>
                <w:sz w:val="16"/>
                <w:szCs w:val="16"/>
              </w:rPr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0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o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53359" w:rsidRDefault="00B53359" w:rsidP="00183C95">
            <w:pPr>
              <w:spacing w:before="1" w:after="0" w:line="240" w:lineRule="auto"/>
              <w:ind w:left="4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ocal Agency Print Name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53359" w:rsidRDefault="00B53359" w:rsidP="00183C95">
            <w:pPr>
              <w:spacing w:before="1" w:after="0" w:line="240" w:lineRule="auto"/>
              <w:ind w:left="4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ocal Agency Signatur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53359" w:rsidRDefault="00B53359" w:rsidP="00183C95">
            <w:pPr>
              <w:spacing w:before="1" w:after="0" w:line="240" w:lineRule="auto"/>
              <w:ind w:left="4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ate</w:t>
            </w:r>
          </w:p>
        </w:tc>
        <w:tc>
          <w:tcPr>
            <w:tcW w:w="2689" w:type="dxa"/>
          </w:tcPr>
          <w:p w:rsidR="00B53359" w:rsidRDefault="00B53359"/>
        </w:tc>
      </w:tr>
    </w:tbl>
    <w:p w:rsidR="00DF368A" w:rsidRDefault="00DF368A">
      <w:pPr>
        <w:pBdr>
          <w:bottom w:val="single" w:sz="12" w:space="1" w:color="auto"/>
        </w:pBdr>
        <w:tabs>
          <w:tab w:val="left" w:pos="7780"/>
        </w:tabs>
        <w:spacing w:before="45" w:after="0" w:line="240" w:lineRule="auto"/>
        <w:ind w:left="146" w:right="-20"/>
        <w:rPr>
          <w:rFonts w:ascii="Arial" w:eastAsia="Arial" w:hAnsi="Arial" w:cs="Arial"/>
          <w:b/>
          <w:bCs/>
          <w:spacing w:val="1"/>
          <w:position w:val="-2"/>
          <w:sz w:val="17"/>
          <w:szCs w:val="17"/>
        </w:rPr>
      </w:pPr>
    </w:p>
    <w:p w:rsidR="00DF368A" w:rsidRDefault="00DF368A">
      <w:pPr>
        <w:tabs>
          <w:tab w:val="left" w:pos="7780"/>
        </w:tabs>
        <w:spacing w:before="45" w:after="0" w:line="240" w:lineRule="auto"/>
        <w:ind w:left="146" w:right="-20"/>
        <w:rPr>
          <w:rFonts w:ascii="Arial" w:eastAsia="Arial" w:hAnsi="Arial" w:cs="Arial"/>
          <w:b/>
          <w:bCs/>
          <w:spacing w:val="1"/>
          <w:position w:val="-2"/>
          <w:sz w:val="17"/>
          <w:szCs w:val="17"/>
        </w:rPr>
      </w:pPr>
      <w:r>
        <w:rPr>
          <w:rFonts w:ascii="Arial" w:eastAsia="Arial" w:hAnsi="Arial" w:cs="Arial"/>
          <w:b/>
          <w:bCs/>
          <w:spacing w:val="1"/>
          <w:position w:val="-2"/>
          <w:sz w:val="17"/>
          <w:szCs w:val="17"/>
        </w:rPr>
        <w:t>FHWA USE ONLY</w:t>
      </w:r>
      <w:r w:rsidR="002075E9">
        <w:rPr>
          <w:rFonts w:ascii="Arial" w:eastAsia="Arial" w:hAnsi="Arial" w:cs="Arial"/>
          <w:b/>
          <w:bCs/>
          <w:spacing w:val="1"/>
          <w:position w:val="-2"/>
          <w:sz w:val="17"/>
          <w:szCs w:val="17"/>
        </w:rPr>
        <w:tab/>
      </w:r>
      <w:r w:rsidR="002075E9">
        <w:rPr>
          <w:rFonts w:ascii="Arial" w:eastAsia="Arial" w:hAnsi="Arial" w:cs="Arial"/>
          <w:b/>
          <w:bCs/>
          <w:spacing w:val="1"/>
          <w:position w:val="-2"/>
          <w:sz w:val="17"/>
          <w:szCs w:val="17"/>
        </w:rPr>
        <w:tab/>
      </w:r>
      <w:r w:rsidR="002075E9">
        <w:rPr>
          <w:rFonts w:ascii="Arial" w:eastAsia="Arial" w:hAnsi="Arial" w:cs="Arial"/>
          <w:b/>
          <w:bCs/>
          <w:spacing w:val="1"/>
          <w:position w:val="-2"/>
          <w:sz w:val="17"/>
          <w:szCs w:val="17"/>
        </w:rPr>
        <w:tab/>
      </w:r>
      <w:r w:rsidR="002075E9">
        <w:rPr>
          <w:rFonts w:ascii="Arial" w:eastAsia="Arial" w:hAnsi="Arial" w:cs="Arial"/>
          <w:b/>
          <w:bCs/>
          <w:spacing w:val="1"/>
          <w:position w:val="-2"/>
          <w:sz w:val="17"/>
          <w:szCs w:val="17"/>
        </w:rPr>
        <w:tab/>
        <w:t xml:space="preserve">           For</w:t>
      </w:r>
      <w:r w:rsidR="002075E9">
        <w:rPr>
          <w:rFonts w:ascii="Arial" w:eastAsia="Arial" w:hAnsi="Arial" w:cs="Arial"/>
          <w:b/>
          <w:bCs/>
          <w:position w:val="-2"/>
          <w:sz w:val="17"/>
          <w:szCs w:val="17"/>
        </w:rPr>
        <w:t>m</w:t>
      </w:r>
      <w:r w:rsidR="002075E9">
        <w:rPr>
          <w:rFonts w:ascii="Arial" w:eastAsia="Arial" w:hAnsi="Arial" w:cs="Arial"/>
          <w:b/>
          <w:bCs/>
          <w:spacing w:val="19"/>
          <w:position w:val="-2"/>
          <w:sz w:val="17"/>
          <w:szCs w:val="17"/>
        </w:rPr>
        <w:t xml:space="preserve"> </w:t>
      </w:r>
      <w:r w:rsidR="002075E9">
        <w:rPr>
          <w:rFonts w:ascii="Arial" w:eastAsia="Arial" w:hAnsi="Arial" w:cs="Arial"/>
          <w:b/>
          <w:bCs/>
          <w:spacing w:val="1"/>
          <w:position w:val="-2"/>
          <w:sz w:val="17"/>
          <w:szCs w:val="17"/>
        </w:rPr>
        <w:t>FHWA-154</w:t>
      </w:r>
      <w:r w:rsidR="002075E9">
        <w:rPr>
          <w:rFonts w:ascii="Arial" w:eastAsia="Arial" w:hAnsi="Arial" w:cs="Arial"/>
          <w:b/>
          <w:bCs/>
          <w:position w:val="-2"/>
          <w:sz w:val="17"/>
          <w:szCs w:val="17"/>
        </w:rPr>
        <w:t>7</w:t>
      </w:r>
    </w:p>
    <w:p w:rsidR="00DF368A" w:rsidRDefault="002075E9" w:rsidP="00DF368A">
      <w:pPr>
        <w:tabs>
          <w:tab w:val="left" w:pos="3840"/>
        </w:tabs>
        <w:spacing w:before="27" w:after="0" w:line="240" w:lineRule="auto"/>
        <w:ind w:right="-20"/>
        <w:rPr>
          <w:rFonts w:ascii="Arial" w:eastAsia="Arial" w:hAnsi="Arial" w:cs="Arial"/>
          <w:spacing w:val="-2"/>
          <w:w w:val="97"/>
          <w:sz w:val="16"/>
          <w:szCs w:val="16"/>
        </w:rPr>
      </w:pPr>
      <w:r>
        <w:rPr>
          <w:rFonts w:ascii="Arial" w:eastAsia="Arial" w:hAnsi="Arial" w:cs="Arial"/>
          <w:spacing w:val="-2"/>
          <w:w w:val="97"/>
          <w:sz w:val="16"/>
          <w:szCs w:val="16"/>
        </w:rPr>
        <w:t xml:space="preserve">    </w:t>
      </w:r>
      <w:r w:rsidR="00DF368A" w:rsidRPr="00183C95">
        <w:rPr>
          <w:rFonts w:ascii="Arial" w:eastAsia="Arial" w:hAnsi="Arial" w:cs="Arial"/>
          <w:spacing w:val="-2"/>
          <w:w w:val="97"/>
          <w:sz w:val="16"/>
          <w:szCs w:val="16"/>
        </w:rPr>
        <w:t>FEM</w:t>
      </w:r>
      <w:r w:rsidR="00DF368A">
        <w:rPr>
          <w:rFonts w:ascii="Arial" w:eastAsia="Arial" w:hAnsi="Arial" w:cs="Arial"/>
          <w:spacing w:val="-2"/>
          <w:w w:val="97"/>
          <w:sz w:val="16"/>
          <w:szCs w:val="16"/>
        </w:rPr>
        <w:t>A</w:t>
      </w:r>
      <w:r w:rsidR="00DF368A" w:rsidRPr="00183C95">
        <w:rPr>
          <w:rFonts w:ascii="Arial" w:eastAsia="Arial" w:hAnsi="Arial" w:cs="Arial"/>
          <w:spacing w:val="-2"/>
          <w:w w:val="97"/>
          <w:sz w:val="16"/>
          <w:szCs w:val="16"/>
        </w:rPr>
        <w:t xml:space="preserve"> Eligible</w:t>
      </w:r>
    </w:p>
    <w:p w:rsidR="0000241F" w:rsidRPr="002075E9" w:rsidRDefault="00DF368A" w:rsidP="002075E9">
      <w:pPr>
        <w:tabs>
          <w:tab w:val="left" w:pos="7780"/>
        </w:tabs>
        <w:spacing w:before="45" w:after="0" w:line="240" w:lineRule="auto"/>
        <w:ind w:left="146" w:right="-20"/>
        <w:rPr>
          <w:rFonts w:ascii="Arial" w:eastAsia="Arial" w:hAnsi="Arial" w:cs="Arial"/>
          <w:b/>
          <w:bCs/>
          <w:spacing w:val="1"/>
          <w:position w:val="-2"/>
          <w:sz w:val="17"/>
          <w:szCs w:val="17"/>
        </w:rPr>
      </w:pPr>
      <w:r>
        <w:rPr>
          <w:rFonts w:ascii="Arial" w:eastAsia="Arial" w:hAnsi="Arial" w:cs="Arial"/>
          <w:spacing w:val="-2"/>
          <w:w w:val="97"/>
          <w:sz w:val="16"/>
          <w:szCs w:val="1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pacing w:val="-2"/>
          <w:w w:val="97"/>
          <w:sz w:val="16"/>
          <w:szCs w:val="16"/>
        </w:rPr>
        <w:instrText xml:space="preserve"> FORMCHECKBOX </w:instrText>
      </w:r>
      <w:r>
        <w:rPr>
          <w:rFonts w:ascii="Arial" w:eastAsia="Arial" w:hAnsi="Arial" w:cs="Arial"/>
          <w:spacing w:val="-2"/>
          <w:w w:val="97"/>
          <w:sz w:val="16"/>
          <w:szCs w:val="16"/>
        </w:rPr>
      </w:r>
      <w:r>
        <w:rPr>
          <w:rFonts w:ascii="Arial" w:eastAsia="Arial" w:hAnsi="Arial" w:cs="Arial"/>
          <w:spacing w:val="-2"/>
          <w:w w:val="97"/>
          <w:sz w:val="16"/>
          <w:szCs w:val="16"/>
        </w:rPr>
        <w:fldChar w:fldCharType="end"/>
      </w:r>
      <w:r>
        <w:rPr>
          <w:rFonts w:ascii="Arial" w:eastAsia="Arial" w:hAnsi="Arial" w:cs="Arial"/>
          <w:spacing w:val="-2"/>
          <w:w w:val="97"/>
          <w:sz w:val="16"/>
          <w:szCs w:val="16"/>
        </w:rPr>
        <w:t xml:space="preserve"> Yes                 </w:t>
      </w:r>
      <w:r>
        <w:rPr>
          <w:rFonts w:ascii="Arial" w:eastAsia="Arial" w:hAnsi="Arial" w:cs="Arial"/>
          <w:spacing w:val="-2"/>
          <w:w w:val="97"/>
          <w:sz w:val="16"/>
          <w:szCs w:val="1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pacing w:val="-2"/>
          <w:w w:val="97"/>
          <w:sz w:val="16"/>
          <w:szCs w:val="16"/>
        </w:rPr>
        <w:instrText xml:space="preserve"> FORMCHECKBOX </w:instrText>
      </w:r>
      <w:r>
        <w:rPr>
          <w:rFonts w:ascii="Arial" w:eastAsia="Arial" w:hAnsi="Arial" w:cs="Arial"/>
          <w:spacing w:val="-2"/>
          <w:w w:val="97"/>
          <w:sz w:val="16"/>
          <w:szCs w:val="16"/>
        </w:rPr>
      </w:r>
      <w:r>
        <w:rPr>
          <w:rFonts w:ascii="Arial" w:eastAsia="Arial" w:hAnsi="Arial" w:cs="Arial"/>
          <w:spacing w:val="-2"/>
          <w:w w:val="97"/>
          <w:sz w:val="16"/>
          <w:szCs w:val="16"/>
        </w:rPr>
        <w:fldChar w:fldCharType="end"/>
      </w:r>
      <w:r>
        <w:rPr>
          <w:rFonts w:ascii="Arial" w:eastAsia="Arial" w:hAnsi="Arial" w:cs="Arial"/>
          <w:spacing w:val="-2"/>
          <w:w w:val="97"/>
          <w:sz w:val="16"/>
          <w:szCs w:val="16"/>
        </w:rPr>
        <w:t xml:space="preserve"> No</w:t>
      </w:r>
      <w:r w:rsidR="00FE2706">
        <w:rPr>
          <w:rFonts w:ascii="Arial" w:eastAsia="Arial" w:hAnsi="Arial" w:cs="Arial"/>
          <w:b/>
          <w:bCs/>
          <w:position w:val="-2"/>
          <w:sz w:val="17"/>
          <w:szCs w:val="17"/>
        </w:rPr>
        <w:tab/>
      </w:r>
    </w:p>
    <w:sectPr w:rsidR="0000241F" w:rsidRPr="002075E9" w:rsidSect="00DF368A">
      <w:headerReference w:type="default" r:id="rId8"/>
      <w:type w:val="continuous"/>
      <w:pgSz w:w="12240" w:h="15840"/>
      <w:pgMar w:top="-990" w:right="360" w:bottom="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ED6" w:rsidRDefault="00107ED6" w:rsidP="009B11F4">
      <w:pPr>
        <w:spacing w:after="0" w:line="240" w:lineRule="auto"/>
      </w:pPr>
      <w:r>
        <w:separator/>
      </w:r>
    </w:p>
  </w:endnote>
  <w:endnote w:type="continuationSeparator" w:id="0">
    <w:p w:rsidR="00107ED6" w:rsidRDefault="00107ED6" w:rsidP="009B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ED6" w:rsidRDefault="00107ED6" w:rsidP="009B11F4">
      <w:pPr>
        <w:spacing w:after="0" w:line="240" w:lineRule="auto"/>
      </w:pPr>
      <w:r>
        <w:separator/>
      </w:r>
    </w:p>
  </w:footnote>
  <w:footnote w:type="continuationSeparator" w:id="0">
    <w:p w:rsidR="00107ED6" w:rsidRDefault="00107ED6" w:rsidP="009B1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43747"/>
      <w:docPartObj>
        <w:docPartGallery w:val="Page Numbers (Top of Page)"/>
        <w:docPartUnique/>
      </w:docPartObj>
    </w:sdtPr>
    <w:sdtEndPr/>
    <w:sdtContent>
      <w:p w:rsidR="00DF368A" w:rsidRDefault="00DF368A">
        <w:pPr>
          <w:pStyle w:val="Header"/>
          <w:jc w:val="right"/>
        </w:pPr>
        <w:r>
          <w:t xml:space="preserve">Sheet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B774FB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B774FB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9B11F4" w:rsidRDefault="009B11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41F"/>
    <w:rsid w:val="0000241F"/>
    <w:rsid w:val="00015786"/>
    <w:rsid w:val="00077905"/>
    <w:rsid w:val="00080868"/>
    <w:rsid w:val="00083809"/>
    <w:rsid w:val="00107ED6"/>
    <w:rsid w:val="00162702"/>
    <w:rsid w:val="00167825"/>
    <w:rsid w:val="00183C95"/>
    <w:rsid w:val="00192112"/>
    <w:rsid w:val="001A11ED"/>
    <w:rsid w:val="002075E9"/>
    <w:rsid w:val="00245288"/>
    <w:rsid w:val="00260783"/>
    <w:rsid w:val="003441D7"/>
    <w:rsid w:val="00387935"/>
    <w:rsid w:val="00442AE8"/>
    <w:rsid w:val="00455050"/>
    <w:rsid w:val="00520177"/>
    <w:rsid w:val="0052066A"/>
    <w:rsid w:val="005519D8"/>
    <w:rsid w:val="005A7397"/>
    <w:rsid w:val="005E7D4E"/>
    <w:rsid w:val="00615BD6"/>
    <w:rsid w:val="0067661A"/>
    <w:rsid w:val="00693723"/>
    <w:rsid w:val="00726F56"/>
    <w:rsid w:val="00773CBB"/>
    <w:rsid w:val="007E265F"/>
    <w:rsid w:val="007F2C08"/>
    <w:rsid w:val="008308C4"/>
    <w:rsid w:val="00854E7D"/>
    <w:rsid w:val="008629D7"/>
    <w:rsid w:val="008B31D9"/>
    <w:rsid w:val="009B11F4"/>
    <w:rsid w:val="009E4EC3"/>
    <w:rsid w:val="009F7419"/>
    <w:rsid w:val="00A42461"/>
    <w:rsid w:val="00AC276B"/>
    <w:rsid w:val="00AD7C66"/>
    <w:rsid w:val="00B53359"/>
    <w:rsid w:val="00B774FB"/>
    <w:rsid w:val="00C22047"/>
    <w:rsid w:val="00C90711"/>
    <w:rsid w:val="00C91B2F"/>
    <w:rsid w:val="00DF368A"/>
    <w:rsid w:val="00E67C94"/>
    <w:rsid w:val="00ED786A"/>
    <w:rsid w:val="00F97134"/>
    <w:rsid w:val="00FC035D"/>
    <w:rsid w:val="00FE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1F4"/>
  </w:style>
  <w:style w:type="paragraph" w:styleId="Footer">
    <w:name w:val="footer"/>
    <w:basedOn w:val="Normal"/>
    <w:link w:val="FooterChar"/>
    <w:uiPriority w:val="99"/>
    <w:unhideWhenUsed/>
    <w:rsid w:val="009B1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1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1F4"/>
  </w:style>
  <w:style w:type="paragraph" w:styleId="Footer">
    <w:name w:val="footer"/>
    <w:basedOn w:val="Normal"/>
    <w:link w:val="FooterChar"/>
    <w:uiPriority w:val="99"/>
    <w:unhideWhenUsed/>
    <w:rsid w:val="009B1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23409-0BF6-4A07-9251-A1CE7FC8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FHWA-1547 - Detailed Damage Inspection Report</vt:lpstr>
    </vt:vector>
  </TitlesOfParts>
  <Company>CDOT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FHWA-1547 - Detailed Damage Inspection Report</dc:title>
  <dc:creator>FHWA</dc:creator>
  <cp:lastModifiedBy>Galvez, Tara</cp:lastModifiedBy>
  <cp:revision>2</cp:revision>
  <cp:lastPrinted>2013-09-30T13:11:00Z</cp:lastPrinted>
  <dcterms:created xsi:type="dcterms:W3CDTF">2013-09-30T15:01:00Z</dcterms:created>
  <dcterms:modified xsi:type="dcterms:W3CDTF">2013-09-3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9T00:00:00Z</vt:filetime>
  </property>
  <property fmtid="{D5CDD505-2E9C-101B-9397-08002B2CF9AE}" pid="3" name="LastSaved">
    <vt:filetime>2013-09-19T00:00:00Z</vt:filetime>
  </property>
</Properties>
</file>